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45C3" w14:textId="017B28C7" w:rsidR="001360B5" w:rsidRPr="001360B5" w:rsidRDefault="001360B5" w:rsidP="001360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Ярослава Пулинович.</w:t>
      </w:r>
    </w:p>
    <w:p w14:paraId="22C8A153" w14:textId="2BE0846F" w:rsidR="001E1CF2" w:rsidRPr="001360B5" w:rsidRDefault="001E1CF2" w:rsidP="001E1CF2">
      <w:pPr>
        <w:jc w:val="center"/>
        <w:rPr>
          <w:b/>
          <w:sz w:val="40"/>
          <w:szCs w:val="40"/>
        </w:rPr>
      </w:pPr>
      <w:r w:rsidRPr="001360B5">
        <w:rPr>
          <w:b/>
          <w:sz w:val="40"/>
          <w:szCs w:val="40"/>
        </w:rPr>
        <w:t>Горбатая.</w:t>
      </w:r>
    </w:p>
    <w:p w14:paraId="3AB3CEA5" w14:textId="02243768" w:rsidR="00D555C5" w:rsidRPr="00386E27" w:rsidRDefault="00B83A9A" w:rsidP="00C9100E">
      <w:pPr>
        <w:rPr>
          <w:b/>
        </w:rPr>
      </w:pPr>
      <w:r w:rsidRPr="00386E27">
        <w:rPr>
          <w:b/>
        </w:rPr>
        <w:t xml:space="preserve">Она – большая, грузная, </w:t>
      </w:r>
      <w:r w:rsidR="001F50DA" w:rsidRPr="00386E27">
        <w:rPr>
          <w:b/>
        </w:rPr>
        <w:t xml:space="preserve">грудастая, </w:t>
      </w:r>
      <w:r w:rsidR="001360B5">
        <w:rPr>
          <w:b/>
        </w:rPr>
        <w:t>в старой мешковатой одежде</w:t>
      </w:r>
      <w:r w:rsidRPr="00386E27">
        <w:rPr>
          <w:b/>
        </w:rPr>
        <w:t>. Лет ей 45-48, выглядит старше.</w:t>
      </w:r>
      <w:r w:rsidR="00380325" w:rsidRPr="00386E27">
        <w:rPr>
          <w:b/>
        </w:rPr>
        <w:t xml:space="preserve"> Но улыбка</w:t>
      </w:r>
      <w:r w:rsidR="009C70D8" w:rsidRPr="00386E27">
        <w:rPr>
          <w:b/>
        </w:rPr>
        <w:t xml:space="preserve"> -</w:t>
      </w:r>
      <w:r w:rsidR="00380325" w:rsidRPr="00386E27">
        <w:rPr>
          <w:b/>
        </w:rPr>
        <w:t xml:space="preserve"> детская, хорошая, простая.</w:t>
      </w:r>
      <w:r w:rsidR="00C9100E" w:rsidRPr="00386E27">
        <w:rPr>
          <w:b/>
        </w:rPr>
        <w:t xml:space="preserve"> </w:t>
      </w:r>
    </w:p>
    <w:p w14:paraId="11174FAA" w14:textId="77777777" w:rsidR="00D555C5" w:rsidRPr="00386E27" w:rsidRDefault="00D555C5" w:rsidP="00B83A9A">
      <w:pPr>
        <w:rPr>
          <w:b/>
        </w:rPr>
      </w:pPr>
      <w:r w:rsidRPr="00386E27">
        <w:rPr>
          <w:b/>
        </w:rPr>
        <w:t>ОНА.</w:t>
      </w:r>
      <w:r w:rsidRPr="00386E27">
        <w:rPr>
          <w:b/>
        </w:rPr>
        <w:tab/>
      </w:r>
    </w:p>
    <w:p w14:paraId="28BA20BE" w14:textId="15CB5CD3" w:rsidR="00B83A9A" w:rsidRDefault="00B83A9A" w:rsidP="00B83A9A">
      <w:pPr>
        <w:rPr>
          <w:i/>
        </w:rPr>
      </w:pPr>
      <w:r>
        <w:t xml:space="preserve">А я много времени-то у вас не займу. Места вот займу много – это правда, это есть </w:t>
      </w:r>
      <w:r w:rsidR="00C37598">
        <w:t xml:space="preserve">такой </w:t>
      </w:r>
      <w:r>
        <w:t xml:space="preserve">грешок. Помните, как в анекдоте: «Людка, говорят, белое полнит? Нет, Клава, тебе не белое полнит, тебя полнит то, что ты жрешь по 14 раз в день!» Это про меня! Ну, я такая… Объемная. Меня знаете как родные называют? Тумбочка! Правда, смешно? Тумбочка! </w:t>
      </w:r>
      <w:r>
        <w:rPr>
          <w:i/>
        </w:rPr>
        <w:t>(Смеется)</w:t>
      </w:r>
    </w:p>
    <w:p w14:paraId="0786D964" w14:textId="12B1F856" w:rsidR="00B83A9A" w:rsidRDefault="00B83A9A" w:rsidP="00B83A9A">
      <w:r>
        <w:t xml:space="preserve">Ну начать надо с того, что Верка, она у нас сразу такая была… Бедовая, знаете. Она родилась сразу после меня, через два года </w:t>
      </w:r>
      <w:r w:rsidR="00C37598">
        <w:t>то есть. Мамка ее не любила. Верка у нас</w:t>
      </w:r>
      <w:r>
        <w:t xml:space="preserve"> хилая была и с причудами.</w:t>
      </w:r>
      <w:r w:rsidR="00D32A8A">
        <w:t xml:space="preserve"> </w:t>
      </w:r>
      <w:r w:rsidR="00C1423B">
        <w:t>Писалась вот до двенадцати лет</w:t>
      </w:r>
      <w:r w:rsidR="00DD4950">
        <w:t>, котят двоих замучила</w:t>
      </w:r>
      <w:r w:rsidR="00C37598">
        <w:t>. Мать</w:t>
      </w:r>
      <w:r w:rsidR="00C1423B">
        <w:t xml:space="preserve"> ее била, кричала. </w:t>
      </w:r>
      <w:r w:rsidR="00AE3C1E">
        <w:t xml:space="preserve">Ну оно тоже – понять можно, отец у нас сгинул тогда. Вроде как без вести пропал. Из милиции </w:t>
      </w:r>
      <w:r w:rsidR="00386E27">
        <w:t xml:space="preserve">ведь </w:t>
      </w:r>
      <w:r w:rsidR="00AE3C1E">
        <w:t>к нам приходили даже, показания брали. Поехал в гор</w:t>
      </w:r>
      <w:r w:rsidR="00693801">
        <w:t xml:space="preserve">од на заработки – и сгинул, но… </w:t>
      </w:r>
      <w:r w:rsidR="00AE3C1E">
        <w:t>Тогда ведь ни телефонов этих сотовых, ничего… Мать по тому адресу-то городскому общежития ездила – а там нет его. Мол, у</w:t>
      </w:r>
      <w:r w:rsidR="004938DA">
        <w:t>ж месяц как не живет. Потом и в газете</w:t>
      </w:r>
      <w:r w:rsidR="00AE3C1E">
        <w:t xml:space="preserve"> мы его искали, и в больницы, и в морги звонили. Ничего не нашли. Так и сказали нам потом – сгинул</w:t>
      </w:r>
      <w:r w:rsidR="004938DA">
        <w:t>, но</w:t>
      </w:r>
      <w:r w:rsidR="00AE3C1E">
        <w:t>… Мать т</w:t>
      </w:r>
      <w:r w:rsidR="004938DA">
        <w:t>огда нервная была, а Верке четыре года.</w:t>
      </w:r>
      <w:r w:rsidR="00693801">
        <w:t xml:space="preserve"> Я сейча</w:t>
      </w:r>
      <w:r w:rsidR="004938DA">
        <w:t xml:space="preserve"> вот </w:t>
      </w:r>
      <w:r w:rsidR="00693801">
        <w:t>читаю литературу всякую – это ж</w:t>
      </w:r>
      <w:r w:rsidR="004938DA">
        <w:t xml:space="preserve"> детская у ней травма была. А тогда тоже думала </w:t>
      </w:r>
      <w:r w:rsidR="00C1423B">
        <w:t>– специально она</w:t>
      </w:r>
      <w:r w:rsidR="004938DA">
        <w:t xml:space="preserve"> чудит</w:t>
      </w:r>
      <w:r w:rsidR="00C1423B">
        <w:t>, нам назло. А вот сейчас</w:t>
      </w:r>
      <w:r w:rsidR="004938DA">
        <w:t xml:space="preserve"> в литературе этой психологичной пишут </w:t>
      </w:r>
      <w:r w:rsidR="00C1423B">
        <w:t xml:space="preserve">– </w:t>
      </w:r>
      <w:r w:rsidR="004938DA">
        <w:t>травма. Т</w:t>
      </w:r>
      <w:r w:rsidR="00C1423B">
        <w:t xml:space="preserve">ак </w:t>
      </w:r>
      <w:r w:rsidR="004938DA">
        <w:t xml:space="preserve">я </w:t>
      </w:r>
      <w:r w:rsidR="00C1423B">
        <w:t xml:space="preserve">теперь думаю, </w:t>
      </w:r>
      <w:r w:rsidR="004938DA">
        <w:t xml:space="preserve">у </w:t>
      </w:r>
      <w:r w:rsidR="00693801">
        <w:t>н</w:t>
      </w:r>
      <w:r w:rsidR="004938DA">
        <w:t xml:space="preserve">ей </w:t>
      </w:r>
      <w:r w:rsidR="00C1423B">
        <w:t xml:space="preserve">испуг </w:t>
      </w:r>
      <w:r w:rsidR="004938DA">
        <w:t xml:space="preserve">же еще </w:t>
      </w:r>
      <w:r w:rsidR="00C1423B">
        <w:t>был. Ну ее же этот, Вадик, в детстве напугал – это</w:t>
      </w:r>
      <w:r w:rsidR="00337234">
        <w:t>т</w:t>
      </w:r>
      <w:r w:rsidR="00C1423B">
        <w:t xml:space="preserve"> мамкин сводный сумасшедший брат. Когда</w:t>
      </w:r>
      <w:r w:rsidR="00C37598">
        <w:t xml:space="preserve"> маленький был, говорят, совсем дурачком рос. А потом вымахал</w:t>
      </w:r>
      <w:r w:rsidR="00C1423B">
        <w:t xml:space="preserve"> в такую </w:t>
      </w:r>
      <w:r w:rsidR="00C37598">
        <w:t xml:space="preserve">вот </w:t>
      </w:r>
      <w:r w:rsidR="00C1423B">
        <w:t>детину. Баб с дедом пили, говорят. Я</w:t>
      </w:r>
      <w:r w:rsidR="00693801">
        <w:t xml:space="preserve"> их почти и не помню, на лодке только катались, помню</w:t>
      </w:r>
      <w:r w:rsidR="00386E27">
        <w:t>.</w:t>
      </w:r>
      <w:r w:rsidR="00693801">
        <w:t xml:space="preserve"> У них лодка была.</w:t>
      </w:r>
      <w:r w:rsidR="00386E27">
        <w:t xml:space="preserve"> Ну вот и р</w:t>
      </w:r>
      <w:r w:rsidR="00386E27">
        <w:rPr>
          <w:lang w:val="en-US"/>
        </w:rPr>
        <w:t>ó</w:t>
      </w:r>
      <w:r w:rsidR="00C1423B">
        <w:t>дили такого. Мамка</w:t>
      </w:r>
      <w:r w:rsidR="00953FA2">
        <w:t xml:space="preserve"> нормальная, а брат дурачок. В</w:t>
      </w:r>
      <w:r w:rsidR="00337234">
        <w:t>от он Верку нашу в семь лет того</w:t>
      </w:r>
      <w:r w:rsidR="00C1423B">
        <w:t xml:space="preserve">… Не со зла, по болезни. А Верка </w:t>
      </w:r>
      <w:r w:rsidR="00337234">
        <w:t xml:space="preserve">потом и прудила… Дело-то замяли. Матери оно, как потом с этим жить? Ну, она про это не очень… Вадика-то потом в больницу на пожизненное отправили. Если про него заикнешься, она все, помню, говорила: «Вас не спрашивают? Вы и не сплясывайте!» В общем, тяжелое у Верки детство было. Не в пример никому. </w:t>
      </w:r>
    </w:p>
    <w:p w14:paraId="5B4E85ED" w14:textId="7023BEA9" w:rsidR="00337234" w:rsidRDefault="00337234" w:rsidP="00B83A9A">
      <w:r>
        <w:t xml:space="preserve">А потом Валька родился. Валик-шпалик, </w:t>
      </w:r>
      <w:r w:rsidR="00972244">
        <w:t>чемпион, жопой пашет стадион! Правда, смешно?</w:t>
      </w:r>
      <w:r w:rsidR="00DD4950">
        <w:rPr>
          <w:i/>
        </w:rPr>
        <w:t xml:space="preserve"> (Смеется)</w:t>
      </w:r>
      <w:r w:rsidR="00972244">
        <w:t xml:space="preserve"> А это мы с Веркой про него придумали. Но нет, вы не подумайте, Валик-то не такой был</w:t>
      </w:r>
      <w:r w:rsidR="00953FA2">
        <w:t>,</w:t>
      </w:r>
      <w:r w:rsidR="00972244">
        <w:t xml:space="preserve"> и он не психованный. </w:t>
      </w:r>
      <w:r w:rsidR="00953FA2">
        <w:t>Он –</w:t>
      </w:r>
      <w:r w:rsidR="001E1CF2">
        <w:t xml:space="preserve"> наша такая любовь </w:t>
      </w:r>
      <w:r w:rsidR="00DD4950">
        <w:t xml:space="preserve">был! </w:t>
      </w:r>
      <w:r w:rsidR="00953FA2">
        <w:t>Ой, как я помню, мы с Веркой с ним нянчились! Вот здесь голова, вот зде</w:t>
      </w:r>
      <w:r w:rsidR="00DD4950">
        <w:t>с</w:t>
      </w:r>
      <w:r w:rsidR="00953FA2">
        <w:t xml:space="preserve">ь ножки, и кудри, с кудрями прямо и </w:t>
      </w:r>
      <w:r w:rsidR="00DD4950">
        <w:t>родился! Ну такой, прямо святой! Прямо я не знаю, Иисус Христос с иконы!</w:t>
      </w:r>
      <w:r w:rsidR="000F7163">
        <w:t xml:space="preserve"> Я теперь такие часто покупаю… Ну только такие, где потолще. Худого Христоса не люблю, никогда не беру, а вот там, где он - кудрявенькая симпапусечка маленькая, такие я всегда покупаю!</w:t>
      </w:r>
      <w:r w:rsidR="00905976">
        <w:t xml:space="preserve"> Мать в графе отец поставила, потому что все молдоване – козлы и жизнь у ней насчастная от э</w:t>
      </w:r>
      <w:r w:rsidR="00673210">
        <w:t>того. Модоване у нас тогда церковь</w:t>
      </w:r>
      <w:r w:rsidR="00905976">
        <w:t xml:space="preserve"> строили, но…</w:t>
      </w:r>
    </w:p>
    <w:p w14:paraId="65560A0F" w14:textId="41DDDE85" w:rsidR="00984849" w:rsidRDefault="00DD4950" w:rsidP="00B83A9A">
      <w:r>
        <w:t>И последняя – Настюха. Настюха родилась – это мне сколько? Так уж шестнадцать лет было. Тоже, правда, мамка сказала – в графе отец будет прочерк. А дядя Гена тогда у ма</w:t>
      </w:r>
      <w:r w:rsidR="001E1CF2">
        <w:t>м</w:t>
      </w:r>
      <w:r>
        <w:t>ки был, как обещал-то помню! Я для вас все! На части всех за детей порву! А</w:t>
      </w:r>
      <w:r w:rsidR="00FE4FF7">
        <w:t xml:space="preserve"> мы ему какие дети? </w:t>
      </w:r>
      <w:r>
        <w:t>Я-то с ними и четырех лет не прожила!</w:t>
      </w:r>
      <w:r w:rsidR="00FE4FF7">
        <w:t xml:space="preserve"> Ну что ты к чужой семье-то примазываешься? </w:t>
      </w:r>
      <w:r w:rsidR="004C3DE6">
        <w:t xml:space="preserve">Мы- семья, а ты тут кто? </w:t>
      </w:r>
      <w:r w:rsidR="00FE4FF7">
        <w:t>Не знаю, что у</w:t>
      </w:r>
      <w:r w:rsidR="004C3DE6">
        <w:t xml:space="preserve"> них там наперекосяк пошло</w:t>
      </w:r>
      <w:r w:rsidR="00341830">
        <w:t>, какой разлад вышел</w:t>
      </w:r>
      <w:r w:rsidR="004C3DE6">
        <w:t>. П</w:t>
      </w:r>
      <w:r w:rsidR="00FE4FF7">
        <w:t xml:space="preserve">ил он – это правда. Но хоть и пил – деньги-то все в дом нес. Мы с ним-то у мамки и зажили. До этого всякое было… Ну </w:t>
      </w:r>
      <w:r w:rsidR="001E1CF2">
        <w:t xml:space="preserve">с другой стороны </w:t>
      </w:r>
      <w:r w:rsidR="00FE4FF7">
        <w:t xml:space="preserve">что, ну ничего такого тоже не было. Корова своя, свиньи, куры, </w:t>
      </w:r>
      <w:r w:rsidR="00FE4FF7">
        <w:lastRenderedPageBreak/>
        <w:t>кролики. Всякое было, но до голода никогда не доходило. Богатой семьей, можно сказать, были. У нас и мясо, и яички, и молочко – все было. Валика с Настюхой самым свежим всегда…</w:t>
      </w:r>
      <w:r w:rsidR="004C3DE6">
        <w:t xml:space="preserve"> Ну вот, значится, они и р</w:t>
      </w:r>
      <w:r w:rsidR="004C3DE6">
        <w:rPr>
          <w:lang w:val="en-US"/>
        </w:rPr>
        <w:t>ó</w:t>
      </w:r>
      <w:r w:rsidR="001E1CF2">
        <w:t>дились. А я-то уж подросла.</w:t>
      </w:r>
    </w:p>
    <w:p w14:paraId="40118F0B" w14:textId="7A04035B" w:rsidR="001E1CF2" w:rsidRDefault="00A67600" w:rsidP="00B83A9A">
      <w:r>
        <w:t>Поступила в техникум</w:t>
      </w:r>
      <w:r w:rsidR="004C3DE6">
        <w:t xml:space="preserve"> народного </w:t>
      </w:r>
      <w:r w:rsidR="001E1CF2">
        <w:t>хозяйства. Но я-то что?! Я ж – не видно вам, нет? Я ж м</w:t>
      </w:r>
      <w:r w:rsidR="00341830">
        <w:t>аленько горбатая с детства. Т</w:t>
      </w:r>
      <w:r w:rsidR="001E1CF2">
        <w:t>ак-то не видно. Вот если одежду-то снять, там видно будет. Я почему всегда вот такое все ношу? Я ж не думайте, я в интернете «</w:t>
      </w:r>
      <w:r w:rsidR="001E1CF2">
        <w:rPr>
          <w:lang w:val="en-US"/>
        </w:rPr>
        <w:t>Cosmopoliten</w:t>
      </w:r>
      <w:r w:rsidR="0082203A">
        <w:t>» читаю. Ой, интер</w:t>
      </w:r>
      <w:r w:rsidR="004C3DE6">
        <w:t>е</w:t>
      </w:r>
      <w:r w:rsidR="0082203A">
        <w:t>сный он!</w:t>
      </w:r>
      <w:r w:rsidR="001E1CF2">
        <w:t xml:space="preserve"> Кто с кем, кто как… </w:t>
      </w:r>
      <w:r w:rsidR="0082203A">
        <w:t>Там и мода есть. Но мне нельзя по моде, мне горб надо закрывать. Мамка говорила, в детстве меня пьяная бабка</w:t>
      </w:r>
      <w:r w:rsidR="004C3DE6">
        <w:t xml:space="preserve"> уронила. А потом уже, на диспар</w:t>
      </w:r>
      <w:r w:rsidR="0082203A">
        <w:t xml:space="preserve">изации сказали – наследственное оно… Генетическое! </w:t>
      </w:r>
      <w:r w:rsidR="004C3DE6">
        <w:t xml:space="preserve">Но! По наследству передается! Бабка-то </w:t>
      </w:r>
      <w:r w:rsidR="0082203A">
        <w:t xml:space="preserve">не виновата. </w:t>
      </w:r>
    </w:p>
    <w:p w14:paraId="1602264E" w14:textId="5E9C1A77" w:rsidR="00E371C3" w:rsidRDefault="00045552" w:rsidP="00B83A9A">
      <w:r>
        <w:t>Так я че? Че дальше-то было? Поступила, ну у</w:t>
      </w:r>
      <w:r w:rsidR="006F39E6">
        <w:t>чилась, но про меня-то неважно… А потом-то, я на втором курсе уж была, ко</w:t>
      </w:r>
      <w:r w:rsidR="00A67600">
        <w:t xml:space="preserve"> мне Верка переехала. В тот же техникум</w:t>
      </w:r>
      <w:r w:rsidR="006F39E6">
        <w:t xml:space="preserve"> поступила! Училась-то она не очень, а вот поступила! Там на поступлении вообще гово</w:t>
      </w:r>
      <w:r w:rsidR="000D6BD5">
        <w:t xml:space="preserve">рили, с </w:t>
      </w:r>
      <w:r w:rsidR="007A677C">
        <w:t xml:space="preserve">деревни не пробиться! </w:t>
      </w:r>
      <w:r w:rsidR="00A511BE">
        <w:t>Техникум-то техникумо</w:t>
      </w:r>
      <w:r w:rsidR="006F39E6">
        <w:t>м, а все же городской. У него там баллы, говорят, были. А она</w:t>
      </w:r>
      <w:r w:rsidR="000D6BD5">
        <w:t>-то пробилась, представляете? С</w:t>
      </w:r>
      <w:r w:rsidR="006F39E6">
        <w:t xml:space="preserve"> деревни! Из области!</w:t>
      </w:r>
      <w:r w:rsidR="007A677C">
        <w:t xml:space="preserve"> Предсталяете, какая девка? Ой, Верка у </w:t>
      </w:r>
      <w:r w:rsidR="007212F6">
        <w:t>нас была красивая! Она и щас кра</w:t>
      </w:r>
      <w:r w:rsidR="007A677C">
        <w:t>сивая, но тогда… Волосы черные, кудрявые, фигура точеная, глаза зеленые! Ну чисто цыганка! Она даже по пьяни врала ухажерам – мол, да, цыганка я! Цыганский барон в родне затесался! Что, выкусили? Цыганка я, Аза, да! Цыганская дочь! Бери меня, неси в кибитку! Но я-то знала – нет у нас цыганских кровей, одни белорусы</w:t>
      </w:r>
      <w:r w:rsidR="00F90FD1">
        <w:t xml:space="preserve"> да татары</w:t>
      </w:r>
      <w:r w:rsidR="00341B2F">
        <w:t xml:space="preserve"> в роду</w:t>
      </w:r>
      <w:r w:rsidR="00F90FD1">
        <w:t>, ну чисто русские мы, в общем…</w:t>
      </w:r>
      <w:r w:rsidR="00D81E52">
        <w:t xml:space="preserve"> </w:t>
      </w:r>
    </w:p>
    <w:p w14:paraId="7EC16A40" w14:textId="6B84454A" w:rsidR="00045552" w:rsidRDefault="00D81E52" w:rsidP="00B83A9A">
      <w:r>
        <w:t>Но</w:t>
      </w:r>
      <w:r w:rsidR="007212F6">
        <w:t xml:space="preserve"> только Верка училась не очень. Я за нее и домашку делала, и к педагогам ходила. Но знаете, Верку тоже можно понять – когда тебе семнадцать и у тебя такой успех. Я имею в виду, мужской успех. А что же… Я ее за это нисколько не осуждаю. Она красивая – этого ни отнять ни прибавить.</w:t>
      </w:r>
      <w:r>
        <w:t xml:space="preserve"> Она рано начала на дискотеки ходить. Тогда </w:t>
      </w:r>
      <w:r w:rsidR="00E94112">
        <w:t>уже можно стало, никого не стесн</w:t>
      </w:r>
      <w:r>
        <w:t xml:space="preserve">яясь.. Да и что стыдного? </w:t>
      </w:r>
      <w:r w:rsidR="00E94112">
        <w:t>Ну, подумаешь</w:t>
      </w:r>
      <w:r w:rsidR="00341B2F">
        <w:t xml:space="preserve">, девушка на дискотеке танцует? </w:t>
      </w:r>
      <w:r>
        <w:t>Красивая! Цыганка практически!</w:t>
      </w:r>
      <w:r w:rsidR="00E94112">
        <w:t xml:space="preserve"> Я ее понимала. Я-то туда почти не ходила… Ну, с Веркой пару раз. Но мне не очень это все – музыка гремит, все пьяные… Я-то понимаю, если ты красивый, у тебя свое удовльствие – познакомиться с кем, может там это что… Нет</w:t>
      </w:r>
      <w:r w:rsidR="00A935D7">
        <w:t xml:space="preserve">, ну </w:t>
      </w:r>
      <w:r w:rsidR="00341B2F">
        <w:t xml:space="preserve">мне </w:t>
      </w:r>
      <w:r w:rsidR="00A935D7">
        <w:t>по молодости тоже хотелось, чего уж скрывать… Нравились там мальчишки тоже.</w:t>
      </w:r>
      <w:r w:rsidR="00341B2F">
        <w:t xml:space="preserve"> Да только я же горбатая. Горб-то у меня! Ну его под одеждой не видно совсем, так не заметишь…</w:t>
      </w:r>
    </w:p>
    <w:p w14:paraId="065C8384" w14:textId="2EE3B758" w:rsidR="00F150C4" w:rsidRDefault="00546B89" w:rsidP="00B83A9A">
      <w:r>
        <w:t>А к концу первого ейного-то курса Верка стала мрачней тучи ходить. Ну я даже не по ейному виду, я по нашим, деревенским приметам поняла. Ну, ходит немножко так, как уточка, поджимаясь, цвет лица не тот… На растущую луну ревет… Я ей говорю: «Вер, что случилось?» Она сначала ничего, ничего… А потом и выдает: «Я беременная, Свет…» Я гов</w:t>
      </w:r>
      <w:r w:rsidR="00F150C4">
        <w:t>о</w:t>
      </w:r>
      <w:r>
        <w:t>рю: «Вер, так это ж</w:t>
      </w:r>
      <w:r w:rsidR="0001662A">
        <w:t>е</w:t>
      </w:r>
      <w:r>
        <w:t xml:space="preserve"> хорошо, у нас ребеночек маленький будет». А она такая смотри</w:t>
      </w:r>
      <w:r w:rsidR="00896B16">
        <w:t>т</w:t>
      </w:r>
      <w:r w:rsidR="00E371C3">
        <w:t xml:space="preserve"> на меня: «Свет, - говорит, - ну, к</w:t>
      </w:r>
      <w:r>
        <w:t xml:space="preserve">акой мне ребенок, я ж на аборт </w:t>
      </w:r>
      <w:r w:rsidR="00896B16">
        <w:t xml:space="preserve">на завтра </w:t>
      </w:r>
      <w:r>
        <w:t>запис</w:t>
      </w:r>
      <w:r w:rsidR="00F62FBA">
        <w:t>а</w:t>
      </w:r>
      <w:r>
        <w:t xml:space="preserve">лась». </w:t>
      </w:r>
      <w:r w:rsidR="00896B16">
        <w:t>Тут я ее за ручки-то цыганско-русские тоненькие взяла, говорю: «Ну, Вер, ну хуйню-то не неси, ну какой аборт? Там же уж поди ребеночек у тебя сформиро</w:t>
      </w:r>
      <w:r w:rsidR="00E35365">
        <w:t>вался!Ну, в</w:t>
      </w:r>
      <w:r w:rsidR="00896B16">
        <w:t>ырастим! Ну какой аборт? Ну, поможем, ну какая же мы семья, если ребенка не вырастим?» И Верка так на меня посмотрела</w:t>
      </w:r>
      <w:r w:rsidR="00380325">
        <w:t xml:space="preserve">: «Да, Свет?» Я говорю: «Да, Вер…» </w:t>
      </w:r>
      <w:r w:rsidR="00F62FBA">
        <w:t>Она потом запл</w:t>
      </w:r>
      <w:r w:rsidR="00E35365">
        <w:t>а</w:t>
      </w:r>
      <w:r w:rsidR="00F62FBA">
        <w:t>кала еще. И</w:t>
      </w:r>
      <w:r w:rsidR="00F150C4">
        <w:t xml:space="preserve"> заснула. До трех дня тогда проспала. </w:t>
      </w:r>
    </w:p>
    <w:p w14:paraId="179C6DE2" w14:textId="7C294BAC" w:rsidR="00947782" w:rsidRDefault="00947782" w:rsidP="00947782">
      <w:r>
        <w:t>Вот тогда-то мне, значит, и пришло письмо. Я ж вам этого-то еще не рассказывала, нет? Я ж в газету написала – ищу знакомства. Написала с толком, с расстановкой – только для серьезных отношений, вот этот ваш разврат без штампа не предлагать, а уж потом –</w:t>
      </w:r>
      <w:r w:rsidR="00C34E10">
        <w:t xml:space="preserve"> посмотрим</w:t>
      </w:r>
      <w:r>
        <w:t xml:space="preserve">. Фотографию, написала, только в ответном письме. Что еще? Курящих не люблю, написала, алкоголиков мне не надо, ну а в целом – чтобы человек был хороший, для души. </w:t>
      </w:r>
      <w:r w:rsidR="00C34E10">
        <w:t xml:space="preserve">Про горб писать не стала, постеснялась, да и не видно его на первом свидании будет, а потом уж как-нибудь да объясню. </w:t>
      </w:r>
      <w:r>
        <w:t xml:space="preserve">Объявление мое в шестом номере, за июнь напечатали. А в конце июля и пришел ответ. Тон письма мне сразу понравился. Сеня, говорит, зовут. Работает электросварщиком шестого разряда, высший, значит, разряд у него. Женат не был, а хочется. Жизни особенной никогда не знал – мама, бабушка, сестра. А хочется любви какой-то вот такой вот… Ну и я ему ответила. А потом он, а потом снова я… И так мы до февраля до самого переписывались. Я уж его и Сенечкой называть стала и сердечки на конверте </w:t>
      </w:r>
      <w:r w:rsidR="00C34E10">
        <w:t>при</w:t>
      </w:r>
      <w:r>
        <w:t>рисо</w:t>
      </w:r>
      <w:r w:rsidR="00C34E10">
        <w:t>вы</w:t>
      </w:r>
      <w:bookmarkStart w:id="0" w:name="_GoBack"/>
      <w:bookmarkEnd w:id="0"/>
      <w:r>
        <w:t>вать. И предложил он мне вживую встретиться. Я пишу – давай, а чего ж нет-то? И стала к встрече с Сеней готовится…  А тут Кирюша наш поспел!</w:t>
      </w:r>
    </w:p>
    <w:p w14:paraId="1F613457" w14:textId="569D5BCC" w:rsidR="00B16C54" w:rsidRPr="00947782" w:rsidRDefault="00777843" w:rsidP="00B83A9A">
      <w:r>
        <w:t>Кирюшка</w:t>
      </w:r>
      <w:r w:rsidR="00380325">
        <w:t xml:space="preserve">-то </w:t>
      </w:r>
      <w:r w:rsidR="0001662A">
        <w:t xml:space="preserve">- </w:t>
      </w:r>
      <w:r w:rsidR="00380325">
        <w:t>мой постреленочек! Я это всем гов</w:t>
      </w:r>
      <w:r w:rsidR="009109BA">
        <w:t>о</w:t>
      </w:r>
      <w:r w:rsidR="00380325">
        <w:t>рю! Мой пострел – везде поспел!</w:t>
      </w:r>
      <w:r>
        <w:t xml:space="preserve"> Кирюшка</w:t>
      </w:r>
      <w:r w:rsidR="009109BA">
        <w:t xml:space="preserve"> у Верки сложно рождался. Да и беременнось сложно давалась. Пять раз! Пять раз нас на сохранение клали</w:t>
      </w:r>
      <w:r w:rsidR="00E371C3">
        <w:t>, но</w:t>
      </w:r>
      <w:r w:rsidR="009109BA">
        <w:t>! А потом тоже идиоты… Уж</w:t>
      </w:r>
      <w:r w:rsidR="00F150C4">
        <w:t>е рожать срок подош</w:t>
      </w:r>
      <w:r w:rsidR="00E371C3">
        <w:t xml:space="preserve">ел… </w:t>
      </w:r>
      <w:r w:rsidR="009109BA">
        <w:t>При чем у Верки таз клинически узкий. Я ведь ходила</w:t>
      </w:r>
      <w:r w:rsidR="0001662A">
        <w:t>,</w:t>
      </w:r>
      <w:r w:rsidR="009109BA">
        <w:t xml:space="preserve"> узнавала, там и справка была потом – клинически узкий таз. Восемьдесят пять сантиметров! И с</w:t>
      </w:r>
      <w:r w:rsidR="00E371C3">
        <w:t xml:space="preserve"> чего они взяли, что она сама р</w:t>
      </w:r>
      <w:r w:rsidR="00E371C3">
        <w:rPr>
          <w:lang w:val="en-US"/>
        </w:rPr>
        <w:t>ó</w:t>
      </w:r>
      <w:r w:rsidR="009109BA">
        <w:t xml:space="preserve">дит? </w:t>
      </w:r>
      <w:r w:rsidR="00E371C3">
        <w:t xml:space="preserve">Да это ж вам и заяц, и кто угодно скажет </w:t>
      </w:r>
      <w:r w:rsidR="00F150C4">
        <w:t xml:space="preserve">– да не </w:t>
      </w:r>
      <w:r w:rsidR="00E371C3">
        <w:t>р</w:t>
      </w:r>
      <w:r w:rsidR="00E371C3">
        <w:rPr>
          <w:lang w:val="en-US"/>
        </w:rPr>
        <w:t>ó</w:t>
      </w:r>
      <w:r w:rsidR="00F150C4">
        <w:t>дит она вам без кесарево-то в</w:t>
      </w:r>
      <w:r w:rsidR="00BE2DCD">
        <w:t>ашего! Да ну где же сама? Цыган</w:t>
      </w:r>
      <w:r w:rsidR="00F150C4">
        <w:t>ка чистая! Ну, в общем, нас перед самым-то Новым годом домой отправили с сохранения до дому. А там два дня, первое января – а ей срок рожать подошел. Ну, они думали, там еще две недели</w:t>
      </w:r>
      <w:r w:rsidR="00B16C54">
        <w:t xml:space="preserve"> запаса-то есть, чтобы ее на к</w:t>
      </w:r>
      <w:r w:rsidR="00F150C4">
        <w:t>есарево, а она-то сама…</w:t>
      </w:r>
      <w:r w:rsidR="00BE2DCD">
        <w:t xml:space="preserve"> Ну и она… Ну как вам сказать, тяжелые роды у ней были. Сама порвалась, ребеночка сжала. Я так понимаю, Кирюшкина травма-то – она от сжимания… Я к тому времени нам квартиру сняла, уже сама в конторе работала. Ну там контора, знаете, не бей лежачего</w:t>
      </w:r>
      <w:r w:rsidR="00CF5E21">
        <w:t>, чеки заполнять</w:t>
      </w:r>
      <w:r w:rsidR="00BE2DCD">
        <w:t xml:space="preserve">! Правда, </w:t>
      </w:r>
      <w:r w:rsidR="00B14E88">
        <w:t>из-за того, что неполный техникум</w:t>
      </w:r>
      <w:r w:rsidR="00BE2DCD">
        <w:t>, на меньшую зарплату взяли. Я ж не доучилась тогда. Ну а что делать – нам же жить на что-то надо было…</w:t>
      </w:r>
      <w:r w:rsidR="00A45717">
        <w:t xml:space="preserve"> Ну и потсре</w:t>
      </w:r>
      <w:r w:rsidR="009824C0">
        <w:t>л</w:t>
      </w:r>
      <w:r w:rsidR="00A45717">
        <w:t>еночек-то наш, Кирюшка, он же с травмой родился. А время-то было! Уже ведь ничего гос</w:t>
      </w:r>
      <w:r w:rsidR="009824C0">
        <w:t>удар</w:t>
      </w:r>
      <w:r w:rsidR="00A45717">
        <w:t>с</w:t>
      </w:r>
      <w:r w:rsidR="009824C0">
        <w:t>т</w:t>
      </w:r>
      <w:r w:rsidR="00A45717">
        <w:t>венного! За государственный счет</w:t>
      </w:r>
      <w:r w:rsidR="00B16C54">
        <w:t xml:space="preserve"> только р</w:t>
      </w:r>
      <w:r w:rsidR="00B16C54">
        <w:rPr>
          <w:lang w:val="en-US"/>
        </w:rPr>
        <w:t>ó</w:t>
      </w:r>
      <w:r w:rsidR="009824C0">
        <w:t>дить, а дальше – шиш! А Кирюшка с головной травмой родился, с афиксией</w:t>
      </w:r>
      <w:r w:rsidR="00B16C54">
        <w:t xml:space="preserve"> по-научному</w:t>
      </w:r>
      <w:r w:rsidR="009824C0">
        <w:t xml:space="preserve">. </w:t>
      </w:r>
      <w:r w:rsidR="00D41848">
        <w:t xml:space="preserve">Там диагнозов – полный реестр. </w:t>
      </w:r>
      <w:r>
        <w:t xml:space="preserve"> Я когда к Верке в роддом пришла, она так головой </w:t>
      </w:r>
      <w:r w:rsidR="00B16C54">
        <w:t xml:space="preserve">мне </w:t>
      </w:r>
      <w:r>
        <w:t xml:space="preserve">мотает: «Не ходи, </w:t>
      </w:r>
      <w:r w:rsidR="00856169">
        <w:t xml:space="preserve">- </w:t>
      </w:r>
      <w:r>
        <w:t>говорит</w:t>
      </w:r>
      <w:r w:rsidR="00856169">
        <w:t xml:space="preserve"> - </w:t>
      </w:r>
      <w:r>
        <w:t>, Свет, не смотри, там мне сказали, не жилец он,</w:t>
      </w:r>
      <w:r w:rsidR="0001662A">
        <w:t xml:space="preserve"> а если и жилец – то диагнозов т</w:t>
      </w:r>
      <w:r>
        <w:t xml:space="preserve">уча! Я это… Я отказываться, наверное, буду». Я говорю: «Вер, так что ж мы за семья такая, если своих бросаем?» Ну Верка и расплакалась от моих слов. </w:t>
      </w:r>
      <w:r w:rsidR="00856169">
        <w:t xml:space="preserve"> А потом </w:t>
      </w:r>
      <w:r w:rsidR="00190434">
        <w:t xml:space="preserve">я пошла и мне ребеночка, как тетке, дали. А я ж посмотрела – ну Светка же наша, ну вылитая же. Ну был там какой-то, как будто и не было, а все одно, порода наша! </w:t>
      </w:r>
      <w:r w:rsidR="00947782">
        <w:t>И я, значит, над Кирюшкой тогда сидела и плакала – вся в буклях, помадой розовой намазанная. Не пошла я на встречу к Сене тогда, не получилось у меня. В письме так и написала – Кирюшу Верка р</w:t>
      </w:r>
      <w:r w:rsidR="00947782">
        <w:rPr>
          <w:lang w:val="en-US"/>
        </w:rPr>
        <w:t>ó</w:t>
      </w:r>
      <w:r w:rsidR="00947782">
        <w:t>дила, это главное, а ты, Сеня, не сердись, уж как-нибудь в другой раз…</w:t>
      </w:r>
    </w:p>
    <w:p w14:paraId="39EF48A9" w14:textId="01C4E93A" w:rsidR="00546B89" w:rsidRDefault="00947782" w:rsidP="00B83A9A">
      <w:r>
        <w:t>И вот</w:t>
      </w:r>
      <w:r w:rsidR="00CF5E21">
        <w:t xml:space="preserve"> я тогда сразу узнавать начала – а что, а как лечить. ДЦП, нам сказали. Там никто гарантии не дает, говорят, бывают совсем здоровые, гении этой, селиконовой долины, бывают, а бывают совсем овощи, это как лечить будешь. Ну я тогда на работе-то сказала, что вот так вот.</w:t>
      </w:r>
      <w:r w:rsidR="009668F1">
        <w:t xml:space="preserve"> А они что, они должны что ли? Но м</w:t>
      </w:r>
      <w:r w:rsidR="00CF5E21">
        <w:t>не там,</w:t>
      </w:r>
      <w:r w:rsidR="009668F1">
        <w:t xml:space="preserve"> </w:t>
      </w:r>
      <w:r w:rsidR="00B16C54">
        <w:t xml:space="preserve">представляете, </w:t>
      </w:r>
      <w:r w:rsidR="009668F1">
        <w:t xml:space="preserve">вот тогда-то, </w:t>
      </w:r>
      <w:r w:rsidR="00CF5E21">
        <w:t xml:space="preserve"> </w:t>
      </w:r>
      <w:r w:rsidR="009668F1">
        <w:t xml:space="preserve">одна </w:t>
      </w:r>
      <w:r w:rsidR="00CF5E21">
        <w:t>с работы женщина адрес дала</w:t>
      </w:r>
      <w:r w:rsidR="00B16C54">
        <w:t xml:space="preserve"> и рекомедацию</w:t>
      </w:r>
      <w:r w:rsidR="00CF5E21">
        <w:t>…</w:t>
      </w:r>
      <w:r w:rsidR="00B16C54">
        <w:t xml:space="preserve"> Она же не должна была, а дала. Людей одних богатых. </w:t>
      </w:r>
      <w:r w:rsidR="00CF5E21">
        <w:t xml:space="preserve"> Ну и вот, прибираться</w:t>
      </w:r>
      <w:r w:rsidR="009668F1">
        <w:t xml:space="preserve"> я стала. У богатых</w:t>
      </w:r>
      <w:r w:rsidR="00B16C54">
        <w:t>-то этих</w:t>
      </w:r>
      <w:r w:rsidR="009668F1">
        <w:t xml:space="preserve"> людей. Раньше-то у нас богатых </w:t>
      </w:r>
      <w:r w:rsidR="00C06BEC">
        <w:t>не было. Ну или не видели мы их</w:t>
      </w:r>
      <w:r w:rsidR="00856169">
        <w:t>, в деревне-</w:t>
      </w:r>
      <w:r w:rsidR="00C06BEC">
        <w:t>то мамка мне говорила, когда я работать</w:t>
      </w:r>
      <w:r w:rsidR="00856169">
        <w:t xml:space="preserve"> маленькая не хотела: «Света, у нищих слуг нет!»</w:t>
      </w:r>
      <w:r w:rsidR="009668F1">
        <w:t xml:space="preserve"> А тут – и откуда </w:t>
      </w:r>
      <w:r w:rsidR="00856169">
        <w:t xml:space="preserve">их </w:t>
      </w:r>
      <w:r w:rsidR="009668F1">
        <w:t>столько тогда взялось?</w:t>
      </w:r>
      <w:r w:rsidR="00856169">
        <w:t xml:space="preserve"> Да неужели ж земля русская столько барей в себе раньше хранила, а нам не показывала?</w:t>
      </w:r>
      <w:r w:rsidR="00C06BEC">
        <w:t xml:space="preserve"> </w:t>
      </w:r>
    </w:p>
    <w:p w14:paraId="787B8E1C" w14:textId="331C6AAC" w:rsidR="0082203A" w:rsidRDefault="003B2362" w:rsidP="00B83A9A">
      <w:r>
        <w:t xml:space="preserve">Стали мы, значит, с Кирюшкой-то нашим жить-подрастать. Ванночки, растирания, </w:t>
      </w:r>
      <w:r w:rsidR="00237BCE">
        <w:t>игло как их эти… Иглоукалывыния. А что вы думали? А все делали! К знахаркам возили, к неврологам, нас луч</w:t>
      </w:r>
      <w:r w:rsidR="00BA5224">
        <w:t>ший Соломон Мо</w:t>
      </w:r>
      <w:r w:rsidR="00237BCE">
        <w:t>исеевич, невролог, смотрел</w:t>
      </w:r>
      <w:r w:rsidR="00622EFD">
        <w:t>, но</w:t>
      </w:r>
      <w:r w:rsidR="00237BCE">
        <w:t>…</w:t>
      </w:r>
      <w:r w:rsidR="00BF1527">
        <w:t xml:space="preserve"> С мячиками с этими, на вся</w:t>
      </w:r>
      <w:r w:rsidR="00622EFD">
        <w:t>ких пре</w:t>
      </w:r>
      <w:r w:rsidR="00237BCE">
        <w:t>паратах лежали… Мне тогда хорошо платили, я не жалуюсь, господа иногда и помимо давали, я и брала. А что, я – слуга, обслуга, я свое место хорошо знаю. Убираюсь хорошо, этому</w:t>
      </w:r>
      <w:r w:rsidR="00622EFD">
        <w:t xml:space="preserve"> я сызмальства приучена</w:t>
      </w:r>
      <w:r w:rsidR="00237BCE">
        <w:t>. Не ворую, лишнего ничего не требую. Я хор</w:t>
      </w:r>
      <w:r w:rsidR="00191E0D">
        <w:t>ошей репутацией тогда обросла. Я и</w:t>
      </w:r>
      <w:r w:rsidR="00237BCE">
        <w:t xml:space="preserve"> у мэров работала –</w:t>
      </w:r>
      <w:r w:rsidR="00BF1527">
        <w:t xml:space="preserve"> это вам, вот те крест, как на духу говорю! У мэров у двух! У любовниц мэров трех! У бывших жен! А мне какое дело, кто они там друг другу? Мне ребенка </w:t>
      </w:r>
      <w:r w:rsidR="00BA5224">
        <w:t>надо было поднимать! Верке-то моей нужно</w:t>
      </w:r>
      <w:r w:rsidR="00A511BE">
        <w:t xml:space="preserve"> было техникум </w:t>
      </w:r>
      <w:r w:rsidR="00BF1527">
        <w:t xml:space="preserve">заканчивать. </w:t>
      </w:r>
    </w:p>
    <w:p w14:paraId="26F9ED94" w14:textId="5D5CD814" w:rsidR="00BF1527" w:rsidRDefault="00BF1527" w:rsidP="00B83A9A">
      <w:r>
        <w:t xml:space="preserve">Мне тогда двадцать три было, ну а Верке двадцать один соответсвенно? Да? </w:t>
      </w:r>
      <w:r w:rsidR="002F0A4D">
        <w:t>Ну и Верка уже на последнем курс</w:t>
      </w:r>
      <w:r>
        <w:t xml:space="preserve">е училась, как влюбилась. </w:t>
      </w:r>
      <w:r w:rsidR="00BA5224">
        <w:t>Да, вот натурально влюбилась. Я это первая поняла. Говорю: «Вер, а чего ж ты такая грустная?» Она ни в какую. Ну нет, так нет. Ну, прямо буду я особо лезть… Но потом не выдержала конечно: «Вер, ну кто?» Она и признал</w:t>
      </w:r>
      <w:r w:rsidR="00191E0D">
        <w:t>ась: «Знаешь, говорит, ты, главное,</w:t>
      </w:r>
      <w:r w:rsidR="00BA5224">
        <w:t xml:space="preserve"> не пужай</w:t>
      </w:r>
      <w:r w:rsidR="00844ADC">
        <w:t xml:space="preserve">ся, он – офигенный мужик, но </w:t>
      </w:r>
      <w:r w:rsidR="005D33EC">
        <w:t>выйдет</w:t>
      </w:r>
      <w:r w:rsidR="00147497">
        <w:t xml:space="preserve"> только через полтора года</w:t>
      </w:r>
      <w:r w:rsidR="005D33EC">
        <w:t>. Я, - говорит, - боялась тебе сказать, он за грабеж сидит, но он не виноват</w:t>
      </w:r>
      <w:r w:rsidR="00191E0D">
        <w:t>, вот те крест!</w:t>
      </w:r>
      <w:r w:rsidR="005D33EC">
        <w:t xml:space="preserve"> Я его еще до посадки знала. А тут он мне </w:t>
      </w:r>
      <w:r w:rsidR="00191E0D">
        <w:t xml:space="preserve">как </w:t>
      </w:r>
      <w:r w:rsidR="005D33EC">
        <w:t>писать</w:t>
      </w:r>
      <w:r w:rsidR="00191E0D">
        <w:t xml:space="preserve"> из тюрьмы начал </w:t>
      </w:r>
      <w:r w:rsidR="005D33EC">
        <w:t xml:space="preserve"> – я поняла, это оно!» Ну, я сначала, как сейчас говорится, прифигела, конечно. Потом вижу, ну Верка-то прям страдает! Гов</w:t>
      </w:r>
      <w:r w:rsidR="006B2B61">
        <w:t>о</w:t>
      </w:r>
      <w:r w:rsidR="005D33EC">
        <w:t>рю: «Ну, фотку покажи, что ли!» Ну и она показала. Ну такой мужик! Ну закачаешься! Красивый, на фо</w:t>
      </w:r>
      <w:r w:rsidR="00182CE8">
        <w:t>тке, ну вообще! Ну Бред Пит! Вот</w:t>
      </w:r>
      <w:r w:rsidR="005D33EC">
        <w:t xml:space="preserve"> вылитый наш сибирский Бред Пит!</w:t>
      </w:r>
      <w:r w:rsidR="00CD70B3">
        <w:t xml:space="preserve"> Но, правда, за грабеж сидит. </w:t>
      </w:r>
      <w:r w:rsidR="00182CE8">
        <w:t xml:space="preserve">Верка мне так рассказала про него – хороший мужик, работящий, жену свою изменщицу любил, ребенка обожал, бизнес, </w:t>
      </w:r>
      <w:r w:rsidR="00234909">
        <w:t>п</w:t>
      </w:r>
      <w:r w:rsidR="00182CE8">
        <w:t>равда, с мудаками какими-то делал,</w:t>
      </w:r>
      <w:r w:rsidR="00234909">
        <w:t>сел вообще ни</w:t>
      </w:r>
      <w:r w:rsidR="004A6D39">
        <w:t xml:space="preserve"> </w:t>
      </w:r>
      <w:r w:rsidR="00234909">
        <w:t>за что – за грабеж с небольшими отягащающими</w:t>
      </w:r>
      <w:r w:rsidR="00191E0D">
        <w:t>! Я и поверила. И с</w:t>
      </w:r>
      <w:r w:rsidR="00182CE8">
        <w:t xml:space="preserve">тали мы нашего Кольку вместе с Веркой с зоны ждать. Верка даже фотки наши вдвоем отправила. Он вот тогда и написал: «А это что </w:t>
      </w:r>
      <w:r w:rsidR="00234909">
        <w:t xml:space="preserve">рядом с тобой </w:t>
      </w:r>
      <w:r w:rsidR="00182CE8">
        <w:t xml:space="preserve">за тумбочка?» </w:t>
      </w:r>
      <w:r w:rsidR="00234909">
        <w:t xml:space="preserve"> Тогда и приросло. Ну, он  не хотел обид</w:t>
      </w:r>
      <w:r w:rsidR="00182CE8">
        <w:t xml:space="preserve">еть, он же не знал, что я сестра… </w:t>
      </w:r>
      <w:r w:rsidR="00234909">
        <w:t>Я сначала обиделась. Ну, я уже тогда полненькой была, но это</w:t>
      </w:r>
      <w:r w:rsidR="001B4F50">
        <w:t xml:space="preserve"> с сейчас</w:t>
      </w:r>
      <w:r w:rsidR="00234909">
        <w:t xml:space="preserve"> несравнимо, конечно… </w:t>
      </w:r>
    </w:p>
    <w:p w14:paraId="04E6FD6F" w14:textId="643521F2" w:rsidR="004A6D39" w:rsidRDefault="001D0AE2" w:rsidP="00B83A9A">
      <w:r>
        <w:t xml:space="preserve">Я Верку </w:t>
      </w:r>
      <w:r w:rsidR="00C271AB">
        <w:t xml:space="preserve">на свиданки </w:t>
      </w:r>
      <w:r w:rsidR="00147497">
        <w:t xml:space="preserve">на зону к нему </w:t>
      </w:r>
      <w:r>
        <w:t>отпускала. И письма она мне егоные читала. Ну, ничего не скажу, там, по-моему, любовь настоящая была…</w:t>
      </w:r>
      <w:r w:rsidR="00C271AB">
        <w:t xml:space="preserve"> </w:t>
      </w:r>
      <w:r w:rsidR="002A5C2F">
        <w:t xml:space="preserve">Он ей такие слова писал! Любимая, солнышко мое, лучик мой, котенок мой сладкий! </w:t>
      </w:r>
      <w:r w:rsidR="006D49D3">
        <w:t xml:space="preserve">Иногда </w:t>
      </w:r>
      <w:r w:rsidR="00DD4C3C">
        <w:t>я</w:t>
      </w:r>
      <w:r w:rsidR="002A5C2F">
        <w:t xml:space="preserve"> на нее </w:t>
      </w:r>
      <w:r w:rsidR="006D49D3">
        <w:t>злилась –</w:t>
      </w:r>
      <w:r w:rsidR="002A5C2F">
        <w:t xml:space="preserve"> э</w:t>
      </w:r>
      <w:r w:rsidR="006D49D3">
        <w:t xml:space="preserve">то правда. Вот что есть, то есть. Обижала ее. Ей на свиданку ехать, там уж все собрано. И Кирюшка-то на мне. И работа </w:t>
      </w:r>
      <w:r w:rsidR="002A5C2F">
        <w:t>на мне. Я ей кричу: «А как мне с Кирюшей-то быть?» - «Ну, сделай что-нибудь</w:t>
      </w:r>
      <w:r w:rsidR="00147497">
        <w:t>!</w:t>
      </w:r>
      <w:r w:rsidR="002A5C2F">
        <w:t xml:space="preserve">» - она мне кричит. Я теперь в журналах читаю, что это я от </w:t>
      </w:r>
      <w:r w:rsidR="00DD4C3C">
        <w:t>нере</w:t>
      </w:r>
      <w:r w:rsidR="002A5C2F">
        <w:t>лезованности… Там написано. Ну, наверное…</w:t>
      </w:r>
      <w:r w:rsidR="00DD4C3C">
        <w:t xml:space="preserve"> Так я ж, конечно, от этой нерел</w:t>
      </w:r>
      <w:r w:rsidR="002A5C2F">
        <w:t xml:space="preserve">езованности и кричала на нее, и нотации читала. Иногда </w:t>
      </w:r>
      <w:r w:rsidR="00622EFD">
        <w:t xml:space="preserve">с работы </w:t>
      </w:r>
      <w:r w:rsidR="002A5C2F">
        <w:t xml:space="preserve">прийду: «Мать ты, перемать, - говорю, - почему </w:t>
      </w:r>
      <w:r w:rsidR="00DD4C3C">
        <w:t>массажные рукавички там и лежат, где я их оставила?» Нерелезованность это…</w:t>
      </w:r>
    </w:p>
    <w:p w14:paraId="1297FF7C" w14:textId="77777777" w:rsidR="000C175A" w:rsidRDefault="00D81A6F" w:rsidP="00B83A9A">
      <w:r>
        <w:t>Ну и мы жили так – Верка к своему Кольке ездила, мы с Кирюшей работали, кварт</w:t>
      </w:r>
      <w:r w:rsidR="00D21F1E">
        <w:t>ир</w:t>
      </w:r>
      <w:r>
        <w:t xml:space="preserve">у снимали, лечились… </w:t>
      </w:r>
    </w:p>
    <w:p w14:paraId="2CFEB763" w14:textId="1D616C5C" w:rsidR="000C175A" w:rsidRDefault="002F206D" w:rsidP="00B83A9A">
      <w:r>
        <w:t xml:space="preserve">И вдруг мне </w:t>
      </w:r>
      <w:r w:rsidR="000C175A">
        <w:t>Сеня написал</w:t>
      </w:r>
      <w:r>
        <w:t xml:space="preserve">, аж через год, </w:t>
      </w:r>
      <w:r w:rsidR="000C175A">
        <w:t xml:space="preserve"> уже в апреле. Ну что, ну как ты, милая моя Светочка, мой цветочек аленький? Я млею, конечно, а про себя думаю – видел бы ты этот цветочек, то не цветочек, то баобаб… Но в </w:t>
      </w:r>
      <w:r>
        <w:t>душе надежду, конечно, лелею. Ну и</w:t>
      </w:r>
      <w:r w:rsidR="000C175A">
        <w:t xml:space="preserve"> Сеня мне пишет, что он в другой город </w:t>
      </w:r>
      <w:r>
        <w:t>работать перевелся</w:t>
      </w:r>
      <w:r w:rsidR="000C175A">
        <w:t xml:space="preserve">, но </w:t>
      </w:r>
      <w:r>
        <w:t>он согласен приехать п</w:t>
      </w:r>
      <w:r w:rsidR="000C175A">
        <w:t>овидаться. Я написала – приезжай, конечно… Сама про себя решила не готовиться, вдруг еще что случится, вон у Верки тени какие-нибудь возьму, подмалююсь в последний момент…</w:t>
      </w:r>
      <w:r>
        <w:t xml:space="preserve"> Сговорились, назначили дату, через пару месяцев, когда в отпуск он пойдет.</w:t>
      </w:r>
    </w:p>
    <w:p w14:paraId="5EE39BC9" w14:textId="6C30F39D" w:rsidR="00DD4C3C" w:rsidRDefault="00D81A6F" w:rsidP="00B83A9A">
      <w:r>
        <w:t>А потом Колька-то и вышел.</w:t>
      </w:r>
      <w:r w:rsidR="00D21F1E">
        <w:t xml:space="preserve"> Так оно </w:t>
      </w:r>
      <w:r w:rsidR="00147497">
        <w:t>вышло</w:t>
      </w:r>
      <w:r w:rsidR="00D21F1E">
        <w:t>-то нехорошо, но не то, что вышел, а то, что как это сказать… Нехорошая, в общем, компания, получилась…</w:t>
      </w:r>
      <w:r w:rsidR="00622EFD">
        <w:t xml:space="preserve"> Валька-то к нам приехал жить с</w:t>
      </w:r>
      <w:r w:rsidR="00D21F1E">
        <w:t xml:space="preserve"> деревни, тогда в деревне-то совсем плохо стало</w:t>
      </w:r>
      <w:r w:rsidR="00622EFD">
        <w:t>, но</w:t>
      </w:r>
      <w:r w:rsidR="00D21F1E">
        <w:t xml:space="preserve">… На заработки приехал, учиться не хотел. </w:t>
      </w:r>
      <w:r w:rsidR="00ED1DD4">
        <w:t>На ст</w:t>
      </w:r>
      <w:r w:rsidR="00147497">
        <w:t>р</w:t>
      </w:r>
      <w:r w:rsidR="00ED1DD4">
        <w:t xml:space="preserve">ойке вкалывал. </w:t>
      </w:r>
      <w:r w:rsidR="00D21F1E">
        <w:t>И его понять можно. И Кольку понять можно. А только стали мы все вместе в квартире-то съемной жить</w:t>
      </w:r>
      <w:r w:rsidR="00036822">
        <w:t>. Я-то что? Я Кирюшей занята, а они по вечерам стали</w:t>
      </w:r>
      <w:r w:rsidR="00147497">
        <w:t xml:space="preserve"> </w:t>
      </w:r>
      <w:r w:rsidR="00036822">
        <w:t>- Верка с Колькой</w:t>
      </w:r>
      <w:r w:rsidR="00ED1DD4">
        <w:t>,</w:t>
      </w:r>
      <w:r w:rsidR="00036822">
        <w:t xml:space="preserve"> ну и Валька наш под водочку сидеть… Я ж вижу, что им весело там все</w:t>
      </w:r>
      <w:r w:rsidR="00147497">
        <w:t>м</w:t>
      </w:r>
      <w:r w:rsidR="00036822">
        <w:t>. Семья же! Я тоже иног</w:t>
      </w:r>
      <w:r w:rsidR="00226900">
        <w:t>да сидела! Кирюшу уложу и тоже к</w:t>
      </w:r>
      <w:r w:rsidR="00036822">
        <w:t xml:space="preserve"> ним! А Колька тогда, помню, говорил еще: «Ну что, тумбочка, заживем? Заживем?</w:t>
      </w:r>
      <w:r w:rsidR="00226900">
        <w:t>! Во</w:t>
      </w:r>
      <w:r w:rsidR="004D271A">
        <w:t>т</w:t>
      </w:r>
      <w:r w:rsidR="00226900">
        <w:t xml:space="preserve"> увидишь, тумбочка!</w:t>
      </w:r>
      <w:r w:rsidR="00036822">
        <w:t>»</w:t>
      </w:r>
      <w:r w:rsidR="00226900">
        <w:t xml:space="preserve"> Один раз от радости меня на колени даже посадил. Вот тогда я впервые мужские колени почувствовала. Жесткие такие. А сидеть удобно. Правда, удобно. Ну, это ладно…</w:t>
      </w:r>
    </w:p>
    <w:p w14:paraId="7D59321A" w14:textId="549283AD" w:rsidR="001161E3" w:rsidRDefault="00F163E7" w:rsidP="00B83A9A">
      <w:r>
        <w:t xml:space="preserve">В общем, </w:t>
      </w:r>
      <w:r w:rsidR="001161E3">
        <w:t>звонит мне как-то Верка на работу утром</w:t>
      </w:r>
      <w:r>
        <w:t xml:space="preserve">, голосит. </w:t>
      </w:r>
      <w:r w:rsidR="00ED1DD4">
        <w:t>Они, мол, Колька с Валиком</w:t>
      </w:r>
      <w:r w:rsidR="004D271A">
        <w:t>, по пьяни машину угнали. Я: «Что? Нич</w:t>
      </w:r>
      <w:r w:rsidR="001161E3">
        <w:t xml:space="preserve">его понять не могу! Подожди, щас </w:t>
      </w:r>
      <w:r w:rsidR="004D271A">
        <w:t>приеду!» Отпросилась</w:t>
      </w:r>
      <w:r w:rsidR="001161E3">
        <w:t xml:space="preserve"> в тот день. Там хорошие хозяев</w:t>
      </w:r>
      <w:r w:rsidR="001161E3">
        <w:rPr>
          <w:lang w:val="en-US"/>
        </w:rPr>
        <w:t>á</w:t>
      </w:r>
      <w:r w:rsidR="004D271A">
        <w:t xml:space="preserve"> были. </w:t>
      </w:r>
      <w:r w:rsidR="00DE43F5">
        <w:t xml:space="preserve">Приехала в СИЗО. Верка там сидела. И к нам сразу подходят три или пять даже адвокатов. Все свои услуги прелагают, видимо, тогда в обществе, сильная эта самая нерелезованность была….  </w:t>
      </w:r>
      <w:r w:rsidR="0017620F">
        <w:t xml:space="preserve">И один мне так понравился, лицо </w:t>
      </w:r>
      <w:r w:rsidR="001161E3">
        <w:t xml:space="preserve">такое </w:t>
      </w:r>
      <w:r w:rsidR="0017620F">
        <w:t>хорошее. Я говорю: «Ты его вытащишь?» Он говор</w:t>
      </w:r>
      <w:r w:rsidR="00082762">
        <w:t>и</w:t>
      </w:r>
      <w:r w:rsidR="0017620F">
        <w:t>т: «Не вопрос. Одного – вытащу, другого до двух скошу,</w:t>
      </w:r>
      <w:r w:rsidR="001161E3">
        <w:t xml:space="preserve"> условки там не будет никак,</w:t>
      </w:r>
      <w:r w:rsidR="0017620F">
        <w:t xml:space="preserve"> поскольку рецедив». Я говорю: «Сколько?» Он мне сказал. Верка рыдает</w:t>
      </w:r>
      <w:r w:rsidR="001F50DA">
        <w:t xml:space="preserve">: «Где </w:t>
      </w:r>
      <w:r w:rsidR="002C32A3">
        <w:t xml:space="preserve">ж </w:t>
      </w:r>
      <w:r w:rsidR="001F50DA">
        <w:t>мы такие деньги возьмем?»</w:t>
      </w:r>
      <w:r w:rsidR="0017620F">
        <w:t>. Я говорю: «Вер, не ссы, пожалуйста, мы же</w:t>
      </w:r>
      <w:r w:rsidR="00D94E3A">
        <w:t xml:space="preserve"> семья, просто я буду маленько </w:t>
      </w:r>
      <w:r w:rsidR="0017620F">
        <w:t xml:space="preserve">больше работать». И Верунчик успокоилась. Сначала рыдала так, а потом смотрю – у меня на груди ну чисто ребенок, затихла и трясется </w:t>
      </w:r>
      <w:r w:rsidR="001F50DA">
        <w:t>только.</w:t>
      </w:r>
      <w:r w:rsidR="002C32A3">
        <w:t xml:space="preserve"> Совсем дите</w:t>
      </w:r>
      <w:r w:rsidR="001F50DA">
        <w:t>.</w:t>
      </w:r>
      <w:r w:rsidR="002C32A3">
        <w:t xml:space="preserve"> Исхудала</w:t>
      </w:r>
      <w:r w:rsidR="0017620F">
        <w:t>…</w:t>
      </w:r>
      <w:r w:rsidR="002C32A3">
        <w:t xml:space="preserve"> Под глазенками </w:t>
      </w:r>
      <w:r w:rsidR="001F50DA">
        <w:t xml:space="preserve"> тенеты залегли… Еще бы – столько страдать. И тут мысль вдруг пронзает: «А Кирюшка-то с кем?» Я вскочила, и Верка у меня на руках никак успокоиться не может, и Кирюшка там… </w:t>
      </w:r>
      <w:r w:rsidR="001161E3">
        <w:t>Бегу, молюсь, чтоб ничего страшного.</w:t>
      </w:r>
      <w:r w:rsidR="002F206D">
        <w:t xml:space="preserve"> И еще вспоминаю – сегодня с Сеней же я встречаюсь.</w:t>
      </w:r>
      <w:r w:rsidR="001161E3">
        <w:t xml:space="preserve"> </w:t>
      </w:r>
      <w:r w:rsidR="002F206D">
        <w:t xml:space="preserve">Прибежала домой, схватила Кирюшку и на вокзал рванула. Ну, думаю, была-не была, судьба ведь решается! </w:t>
      </w:r>
      <w:r w:rsidR="00110608">
        <w:t xml:space="preserve">На маршрутке, потом на автобусе – лечу к нему! </w:t>
      </w:r>
      <w:r w:rsidR="002F206D">
        <w:t>На два часа я тогда все лишь опоздала. А он не дождался, гад… А может и не судьба была? А, может, и к лучшему. Ну что я тогда – некрасивая, с тушью размазанной, в старых кроссовках, с маленьким на руках… Может, и к лучшему…</w:t>
      </w:r>
    </w:p>
    <w:p w14:paraId="1F276D09" w14:textId="21D9424A" w:rsidR="00625986" w:rsidRDefault="00082762" w:rsidP="00B83A9A">
      <w:r>
        <w:t>А потом я еще работала, ну в общем, ни</w:t>
      </w:r>
      <w:r w:rsidR="001161E3">
        <w:t>чего серьезного на самом деле, и</w:t>
      </w:r>
      <w:r>
        <w:t xml:space="preserve"> сумму-то собрала и тому адвокату с хорошим лицом отдала… И тогда он сказал</w:t>
      </w:r>
      <w:r w:rsidR="001161E3">
        <w:t xml:space="preserve">, что дело плохо, </w:t>
      </w:r>
      <w:r>
        <w:t xml:space="preserve">нужно еще </w:t>
      </w:r>
      <w:r w:rsidR="000A6F9F">
        <w:t xml:space="preserve">четыреста </w:t>
      </w:r>
      <w:r>
        <w:t xml:space="preserve">тысяч, потому что они там человека порезали… </w:t>
      </w:r>
      <w:r w:rsidR="00CD70B3">
        <w:t xml:space="preserve">Двести – следователю, двести – потерпевшему. </w:t>
      </w:r>
      <w:r>
        <w:t xml:space="preserve">Я чуть с ума не сошла! Наш Иисусик маленький - симпапулечка! </w:t>
      </w:r>
      <w:r w:rsidR="001161E3">
        <w:t xml:space="preserve">Он-то здесь при чем? Он не виноват же, </w:t>
      </w:r>
      <w:r>
        <w:t xml:space="preserve">у него ж </w:t>
      </w:r>
      <w:r w:rsidR="001161E3">
        <w:t xml:space="preserve">просто </w:t>
      </w:r>
      <w:r>
        <w:t>воспитания не</w:t>
      </w:r>
      <w:r w:rsidR="00625986">
        <w:t xml:space="preserve"> было! Это ж его все Колька на кривую дорожку свел</w:t>
      </w:r>
      <w:r>
        <w:t xml:space="preserve">! </w:t>
      </w:r>
      <w:r w:rsidR="000A6F9F">
        <w:t>У него же кудри золот</w:t>
      </w:r>
      <w:r w:rsidR="00625986">
        <w:t xml:space="preserve">ые! Адвокат сказал – если деньги соберу, то все </w:t>
      </w:r>
      <w:r w:rsidR="005D57AC">
        <w:t>будет нормально. Я к тем хозяев</w:t>
      </w:r>
      <w:r w:rsidR="005D57AC">
        <w:rPr>
          <w:lang w:val="en-US"/>
        </w:rPr>
        <w:t>á</w:t>
      </w:r>
      <w:r w:rsidR="00625986">
        <w:t xml:space="preserve">м побежала, у которых работала. Они, конечно, денег не дали, но Игнатьевич-то – хозяин, позвонил своему другу, директору банка, они там в какой-то спортивный кружок-качалку вместе ходили, как я поняла… Ну вот, позвонил, и мне без бумажек, без ничего кредит сразу оформили. Я ж официально-то безработная была, а они там нарисовали что-то… </w:t>
      </w:r>
      <w:r w:rsidR="005D57AC">
        <w:t>Ну вот, дали мне четыреста тысяч, я адвокату и отнесла. Потом со следователем еще мы говорили. Следователь сказал, п</w:t>
      </w:r>
      <w:r w:rsidR="002C32A3">
        <w:t>оможет. Этот парень-то, которого они порезали, он заявление</w:t>
      </w:r>
      <w:r w:rsidR="005D57AC">
        <w:t xml:space="preserve"> за деньги-то забрал. Мне потом Валька и рассказал, как дело было – парень-то тот первый их материть на</w:t>
      </w:r>
      <w:r w:rsidR="002C32A3">
        <w:t xml:space="preserve">чал. А они уже потом его порезали маленько </w:t>
      </w:r>
      <w:r w:rsidR="005D57AC">
        <w:t xml:space="preserve">и машину забрали, в отместку вроде…  Ну, мальчишки же, но… </w:t>
      </w:r>
    </w:p>
    <w:p w14:paraId="50CE215B" w14:textId="2944AE2C" w:rsidR="00F163E7" w:rsidRDefault="005D57AC" w:rsidP="00B83A9A">
      <w:r>
        <w:t>Ну, следствие</w:t>
      </w:r>
      <w:r w:rsidR="00F70327">
        <w:t xml:space="preserve"> прошло, а дальше суд. И прокуро</w:t>
      </w:r>
      <w:r>
        <w:t xml:space="preserve">р для них </w:t>
      </w:r>
      <w:r w:rsidR="00F70327">
        <w:t>на суде пять и двенадцать запросил. Пять лет для Вальки нашего! Вот тогда, на</w:t>
      </w:r>
      <w:r w:rsidR="00625986">
        <w:t xml:space="preserve"> </w:t>
      </w:r>
      <w:r w:rsidR="000A6F9F">
        <w:t xml:space="preserve">суде у меня первый сердечный приступ </w:t>
      </w:r>
      <w:r w:rsidR="00F70327">
        <w:t xml:space="preserve">и случился. Я так думала, что сердечный приступ. </w:t>
      </w:r>
      <w:r w:rsidR="000A6F9F">
        <w:t>Меня тогда на скорой увезли, и я потом уже узнала от адвоката с хорошим этим лицом, что три и семь</w:t>
      </w:r>
      <w:r w:rsidR="00F70327">
        <w:t xml:space="preserve"> дали</w:t>
      </w:r>
      <w:r w:rsidR="000A6F9F">
        <w:t>… А на скорой меня спросили</w:t>
      </w:r>
      <w:r w:rsidR="002C32A3">
        <w:t>: «Вы знаете, что такое преднизо</w:t>
      </w:r>
      <w:r w:rsidR="000A6F9F">
        <w:t>лон?» Я говорю им: «Нет» Они гов</w:t>
      </w:r>
      <w:r w:rsidR="00EE5FAF">
        <w:t>о</w:t>
      </w:r>
      <w:r w:rsidR="000A6F9F">
        <w:t>рят: «Ну вот, теперь бу</w:t>
      </w:r>
      <w:r w:rsidR="00F70327">
        <w:t xml:space="preserve">дете знать. У вас астма». Так и </w:t>
      </w:r>
      <w:r w:rsidR="000A6F9F">
        <w:t>стала</w:t>
      </w:r>
      <w:r w:rsidR="00F70327">
        <w:t xml:space="preserve"> я</w:t>
      </w:r>
      <w:r w:rsidR="000A6F9F">
        <w:t xml:space="preserve"> с астмой ходить и </w:t>
      </w:r>
      <w:r w:rsidR="00A572AC">
        <w:t>потом узнала, что на п</w:t>
      </w:r>
      <w:r w:rsidR="002C32A3">
        <w:t>реднизо</w:t>
      </w:r>
      <w:r w:rsidR="00EE5FAF">
        <w:t>лоне толстеют. А мне что толстей, что не толстей, все равно худой не станешь.</w:t>
      </w:r>
      <w:r w:rsidR="00FA401C">
        <w:t xml:space="preserve"> Правильно? Ну, подумаешь, астма, вон по телевизору у людей рак показывают…</w:t>
      </w:r>
    </w:p>
    <w:p w14:paraId="1B340A11" w14:textId="649A3257" w:rsidR="002F14B2" w:rsidRDefault="002F14B2" w:rsidP="00B83A9A">
      <w:r>
        <w:t xml:space="preserve">А Кирюшка-то вот в этот момент, он как чувствовал, понимаете? Он же первое слово тогда </w:t>
      </w:r>
      <w:r w:rsidR="00F70327">
        <w:t xml:space="preserve">у нас </w:t>
      </w:r>
      <w:r>
        <w:t>сказал! Знате, какое? Лошадка! Лошадка! Это он на мультик показывал и так сказал! А потом вообще фразами говорить нач</w:t>
      </w:r>
      <w:r w:rsidR="00F70327">
        <w:t>ал, говорит: «Лошадке надо бегат</w:t>
      </w:r>
      <w:r>
        <w:t xml:space="preserve">ь!» Ну, это </w:t>
      </w:r>
      <w:r w:rsidR="00D6505B">
        <w:t xml:space="preserve">он, говорю, </w:t>
      </w:r>
      <w:r>
        <w:t>на мультик показывали и сказ</w:t>
      </w:r>
      <w:r w:rsidR="00F70327">
        <w:t>ал. Что, мол, вот лошадка бежит, и ей надо бегать</w:t>
      </w:r>
      <w:r>
        <w:t>… Я тогда не могла вообще, брат в тюрьме, Веркин почти муж в тюрьме</w:t>
      </w:r>
      <w:r w:rsidR="00BA39E5">
        <w:t>, а он «Лошадка!» Ну золотой мальчик? Золотой! Абсолютно, в силиконовой долине работать станет!</w:t>
      </w:r>
    </w:p>
    <w:p w14:paraId="071EFC52" w14:textId="58843B1B" w:rsidR="00814D45" w:rsidRDefault="00D6505B" w:rsidP="00B83A9A">
      <w:r>
        <w:t>Я тогда много читать начала</w:t>
      </w:r>
      <w:r w:rsidR="00814D45">
        <w:t xml:space="preserve"> </w:t>
      </w:r>
      <w:r>
        <w:t>–</w:t>
      </w:r>
      <w:r w:rsidR="00814D45">
        <w:t xml:space="preserve"> сначала</w:t>
      </w:r>
      <w:r>
        <w:t>, я же ничего не знала, в газетах – ну, как сидят, как там что. Прочитала тогда про пытки, про много чего, мне так плохо</w:t>
      </w:r>
      <w:r w:rsidR="008E21B5">
        <w:t xml:space="preserve"> было. Ой!</w:t>
      </w:r>
      <w:r>
        <w:t xml:space="preserve"> Но мне-то что, я ж на преднизолоне, а вот он-то. Письма писал, говорит: «Светка, ты</w:t>
      </w:r>
      <w:r w:rsidR="008E21B5">
        <w:t xml:space="preserve"> м</w:t>
      </w:r>
      <w:r w:rsidR="00DA4087">
        <w:t>не как мама</w:t>
      </w:r>
      <w:r>
        <w:t>, в</w:t>
      </w:r>
      <w:r w:rsidR="008E21B5">
        <w:t>ышли денег! А то совсем блатные замучили!» Ну я и старалась. У господ, бывает, деньги получишь, много денег, ну по нашим-то меркам, а там уж по конвертикам рассуешь – это нам с Веркой на жизнь, это Кирюше на лечение, это Валику на тюрьму, ну то есть на нужды, это Кольке… Сейчас хорошо, сейчас карточки, это прям</w:t>
      </w:r>
      <w:r w:rsidR="008E26B4">
        <w:t>о очень удобно, прямо</w:t>
      </w:r>
      <w:r w:rsidR="008E21B5">
        <w:t xml:space="preserve"> спасение</w:t>
      </w:r>
      <w:r w:rsidR="008E26B4">
        <w:t xml:space="preserve"> для меня – все помню, кому</w:t>
      </w:r>
      <w:r w:rsidR="00E86777">
        <w:t>,</w:t>
      </w:r>
      <w:r w:rsidR="008E26B4">
        <w:t xml:space="preserve"> сколько, куда…</w:t>
      </w:r>
      <w:r w:rsidR="00F70327">
        <w:t xml:space="preserve"> Ну и на свиданки ездила. Там поездом двое суток. Соберешься бывало, закупишься и везешь ему. </w:t>
      </w:r>
      <w:r w:rsidR="00EC7709">
        <w:t>Там уж, в общежитие-то тюремном наготовишь, и кормишь, кормишь его, чтоб хотя бы впрок наелся… Говорил, не обижают его. А глаза грустные, тоскливые такие. Ой, как у меня сердце-то кровью обливалось, когда я его в тюремной робе видела! Ой, мамочки, как мужикам тяжело у нас в стране жить! Сначала армия, потом тюрьма…</w:t>
      </w:r>
    </w:p>
    <w:p w14:paraId="5A625C7E" w14:textId="386A289F" w:rsidR="008E26B4" w:rsidRDefault="008A0B96" w:rsidP="00B83A9A">
      <w:r>
        <w:t xml:space="preserve">Ну вот, </w:t>
      </w:r>
      <w:r w:rsidR="008E26B4">
        <w:t>Валька с Колькой</w:t>
      </w:r>
      <w:r>
        <w:t xml:space="preserve"> у нас</w:t>
      </w:r>
      <w:r w:rsidR="008E26B4">
        <w:t xml:space="preserve"> сидели –</w:t>
      </w:r>
      <w:r w:rsidR="001A5DFF">
        <w:t xml:space="preserve"> зато Кирюша рос</w:t>
      </w:r>
      <w:r w:rsidR="008E26B4">
        <w:t>. А потом и Ва</w:t>
      </w:r>
      <w:r>
        <w:t>лька вышел. Ну мы его на радост</w:t>
      </w:r>
      <w:r w:rsidRPr="008A0B96">
        <w:rPr>
          <w:b/>
        </w:rPr>
        <w:t>я</w:t>
      </w:r>
      <w:r w:rsidR="008E26B4">
        <w:t>х с Веркой на вокзал встречать поехали, нам заранее о</w:t>
      </w:r>
      <w:r>
        <w:t>н еще из тюрьмы писал</w:t>
      </w:r>
      <w:r w:rsidR="008E26B4">
        <w:t xml:space="preserve">. Принарядились, шампанского купили. А Кирюшка-то у нас тогда уж в первый класс ходил! Сам в нормальный первый класс пошел! Радовал нас так, что хоть стой, хоть падай! </w:t>
      </w:r>
      <w:r w:rsidR="00E91872">
        <w:t>На природоведении написал, что бабочка – это оживший ка</w:t>
      </w:r>
      <w:r w:rsidR="005B6105">
        <w:t>лейдоскоп! Нет, я понимаю, ненаучно, конечно, но красиво-</w:t>
      </w:r>
      <w:r w:rsidR="00E86777">
        <w:t>то как! И вот мы тогда Вальку в</w:t>
      </w:r>
      <w:r w:rsidR="005B6105">
        <w:t>с</w:t>
      </w:r>
      <w:r w:rsidR="00E86777">
        <w:t>т</w:t>
      </w:r>
      <w:r w:rsidR="005B6105">
        <w:t>речали на вокзале! Шампанское пили! Так кричали! Господи! Так хорошо  было! И Верка, и Валька, и Кир</w:t>
      </w:r>
      <w:r w:rsidR="00BC6F27">
        <w:t>ю</w:t>
      </w:r>
      <w:r w:rsidR="005B6105">
        <w:t xml:space="preserve">шка – мы все вместе! Одна семья! </w:t>
      </w:r>
      <w:r w:rsidR="00E86777">
        <w:t>И Верка не насупленная, как обычно, была. И Кирюха не стеснялся, стихи читал. И мы Вальку как в детстве, за ребра щекотали. Вроде просто зима была, а такое счастье…</w:t>
      </w:r>
    </w:p>
    <w:p w14:paraId="2D0A19D3" w14:textId="7E8C4B91" w:rsidR="001A5DFF" w:rsidRDefault="001A5DFF" w:rsidP="00B83A9A">
      <w:r>
        <w:t>А потом вот маленько проблемы начались. У Вальки-то с работой никак не клеилось. Ну, знамо дело, сидевший он. А у Верки никогда работа, я так понимаю, в приоритете не была. Там поработает, здесь поработа</w:t>
      </w:r>
      <w:r w:rsidR="00215971">
        <w:t>ет</w:t>
      </w:r>
      <w:r w:rsidR="00E91872">
        <w:t>, но..</w:t>
      </w:r>
      <w:r w:rsidR="00215971">
        <w:t xml:space="preserve">. И пошла </w:t>
      </w:r>
      <w:r w:rsidR="002111AC">
        <w:t>она значит, в восто</w:t>
      </w:r>
      <w:r>
        <w:t>ч</w:t>
      </w:r>
      <w:r w:rsidR="00215971">
        <w:t>ное</w:t>
      </w:r>
      <w:r>
        <w:t xml:space="preserve"> кафе</w:t>
      </w:r>
      <w:r w:rsidR="00890D3A">
        <w:t xml:space="preserve"> официанткой</w:t>
      </w:r>
      <w:r>
        <w:t xml:space="preserve"> – ну, хачапури там, </w:t>
      </w:r>
      <w:r w:rsidR="002111AC">
        <w:t xml:space="preserve">шашлык-машлык, как они это умеют… И стал за ней ухаживать такой Ахмед Муххамадиев, друг хозяина… Ухаживал красиво, </w:t>
      </w:r>
      <w:r w:rsidR="003A467C">
        <w:t>бывало, до шести утра ее не было, а приходила вообще на рассвете с цветами. Ну я так, конечно, смотрела: «Ну, Вер… Ну хочешь – гуляй, ты – женщина молодая</w:t>
      </w:r>
      <w:r w:rsidR="00215971">
        <w:t>, Колька в тюрьме, да он тебе даже и не муж</w:t>
      </w:r>
      <w:r w:rsidR="003A467C">
        <w:t>… Тебе решать»</w:t>
      </w:r>
      <w:r w:rsidR="00215971">
        <w:t>.</w:t>
      </w:r>
      <w:r w:rsidR="003A467C">
        <w:t xml:space="preserve"> Но я этого не одобряла, конечно.</w:t>
      </w:r>
      <w:r w:rsidR="00245449">
        <w:t xml:space="preserve"> Ну, не нашей </w:t>
      </w:r>
      <w:r w:rsidR="00215971">
        <w:t xml:space="preserve">он </w:t>
      </w:r>
      <w:r w:rsidR="00245449">
        <w:t>веры. Я не то, что какая-то, ну не нашей же веры. А потом эти терракты начались. Я ей тысячу раз говорила: «Вер, ты т</w:t>
      </w:r>
      <w:r w:rsidR="00D53475">
        <w:t>очно знаешь</w:t>
      </w:r>
      <w:r w:rsidR="00395701">
        <w:t>, что этот твой -не тот ихний</w:t>
      </w:r>
      <w:r w:rsidR="00D53475">
        <w:t>, террорист настоящий?!» Она обижалась. А  потом, уже в том году, как Кольке выходить было, сказала: «Я это… Мне</w:t>
      </w:r>
      <w:r w:rsidR="00890D3A">
        <w:t>,</w:t>
      </w:r>
      <w:r w:rsidR="00D53475">
        <w:t xml:space="preserve"> туда-сюда, все равно ислам принимать надо. А то ему там другую телку маринуют. У них так принято – здесь телка, т</w:t>
      </w:r>
      <w:r w:rsidR="00215971">
        <w:t xml:space="preserve">ам телка…» А </w:t>
      </w:r>
      <w:r w:rsidR="00D53475">
        <w:t>это я же вам еще не сказала, что она за это время Машку родила, Марям по-таджикси, и там история такая была – он же ее признавать не хотел, пока Верка ислам не примет. Ну, нормальный такой, да? Ребенка, значит, ты сделал, а приз</w:t>
      </w:r>
      <w:r w:rsidR="00C9363C">
        <w:t>навать его не хочешь? Ловко!</w:t>
      </w:r>
      <w:r w:rsidR="00D53475">
        <w:t xml:space="preserve"> Вот и я так думала. А жили мы</w:t>
      </w:r>
      <w:r w:rsidR="00A47AB8">
        <w:t xml:space="preserve"> тогда</w:t>
      </w:r>
      <w:r w:rsidR="00D53475">
        <w:t xml:space="preserve"> все на съемной</w:t>
      </w:r>
      <w:r w:rsidR="00A47AB8">
        <w:t>, в двушке</w:t>
      </w:r>
      <w:r w:rsidR="00D53475">
        <w:t xml:space="preserve"> – я, значит, </w:t>
      </w:r>
      <w:r w:rsidR="00A47AB8">
        <w:t>Верка с Кирюшкой и Машкой, Валик со своей новой зарождающейся девушкой. Мне-то много не надо, мы с Кирюшкой на кухне как-то пережидали, а вот Верке с ее новорожденной и Вальке с его любовью, там место требовалось…</w:t>
      </w:r>
    </w:p>
    <w:p w14:paraId="279AB533" w14:textId="0A50CC6A" w:rsidR="00B37C55" w:rsidRDefault="00B37C55" w:rsidP="00B83A9A">
      <w:r>
        <w:t>И я в итоге себя, конечно, немножко виню. Потому что Верка-то в конечном итоге приняла ислам</w:t>
      </w:r>
      <w:r w:rsidR="006463DF">
        <w:t>, и этот Ахмед Муххамадиев ее забрал к себе. И свадьбу им спраздновали по всем законам ислама. Меня не позвали, потому что я ж не мусульманка, мне что там делать? Вообще, они не хотели, чтобы с нашей стороны родственники были. Мне только потом Верка фот</w:t>
      </w:r>
      <w:r w:rsidR="00C9363C">
        <w:t>о</w:t>
      </w:r>
      <w:r w:rsidR="006463DF">
        <w:t>графии рас</w:t>
      </w:r>
      <w:r w:rsidR="00C9363C">
        <w:t>п</w:t>
      </w:r>
      <w:r w:rsidR="006463DF">
        <w:t>ечатала. Решили, что Машеньку она забирает, а Кирюша мне остается. Кирюша и не хотел</w:t>
      </w:r>
      <w:r w:rsidR="00C9363C">
        <w:t xml:space="preserve"> туда</w:t>
      </w:r>
      <w:r w:rsidR="006463DF">
        <w:t>. Он очень на Верку-то за Ахмета этого злился.</w:t>
      </w:r>
      <w:r w:rsidR="00AA0BA0">
        <w:t xml:space="preserve"> </w:t>
      </w:r>
    </w:p>
    <w:p w14:paraId="5FFF43BD" w14:textId="77777777" w:rsidR="00395701" w:rsidRDefault="00213D9E" w:rsidP="00B83A9A">
      <w:r>
        <w:t>Вот я это тоже не понимаю. Ты проповедуешь ислам, ты – исламист, так? Зачем тебе русская жена? Мы – русские, я не говорю, что мы все православные, но у нас своя русская вера. Ты в исламе живешь. Вот сидит перед тобой русская женщина, ждет мужа из тюрьмы. Что теб</w:t>
      </w:r>
      <w:r w:rsidR="00A37DE1">
        <w:t>е от нее надо? Зачем ты ее тащи</w:t>
      </w:r>
      <w:r>
        <w:t>шь в свой гарем, у</w:t>
      </w:r>
      <w:r w:rsidR="00A37DE1">
        <w:t xml:space="preserve"> </w:t>
      </w:r>
      <w:r w:rsidR="00395701">
        <w:t xml:space="preserve">ней и так </w:t>
      </w:r>
      <w:r>
        <w:t>все хорошо!</w:t>
      </w:r>
      <w:r w:rsidR="00A37DE1">
        <w:t xml:space="preserve"> Нет, надо притащить, надо обратить в ислам, надо плов научить готовить. А все для чего? Чтоб калым за нее не платить, я так считаю. Вот она – восточная хитро</w:t>
      </w:r>
      <w:r w:rsidR="00395701">
        <w:t xml:space="preserve">сть. Мы, русские – простодырые, </w:t>
      </w:r>
      <w:r w:rsidR="00A37DE1">
        <w:t xml:space="preserve">у нас приданое за невестой идет, а у них за невесту калым платится. </w:t>
      </w:r>
      <w:r w:rsidR="00C9363C">
        <w:t xml:space="preserve">А тут ничего платить и не надо, раз не ихняя она. </w:t>
      </w:r>
      <w:r w:rsidR="00A37DE1">
        <w:t>Вот и вся любовь!</w:t>
      </w:r>
      <w:r w:rsidR="00016A32">
        <w:t xml:space="preserve"> Я так считаю. Хотя </w:t>
      </w:r>
      <w:r w:rsidR="00C9363C">
        <w:t xml:space="preserve">со своей стороны </w:t>
      </w:r>
      <w:r w:rsidR="00016A32">
        <w:t>Верка его любила, конечно… Сейчас вроде тоже любит, но тогда прямо си</w:t>
      </w:r>
      <w:r w:rsidR="006E6B24">
        <w:t>л</w:t>
      </w:r>
      <w:r w:rsidR="00016A32">
        <w:t>ьно любила, я видела…</w:t>
      </w:r>
      <w:r w:rsidR="00C9363C">
        <w:t xml:space="preserve"> </w:t>
      </w:r>
    </w:p>
    <w:p w14:paraId="0A58E8B5" w14:textId="5ED68765" w:rsidR="00213D9E" w:rsidRDefault="00C9363C" w:rsidP="00B83A9A">
      <w:r>
        <w:t>Колька-то</w:t>
      </w:r>
      <w:r w:rsidR="00395701">
        <w:t>,</w:t>
      </w:r>
      <w:r>
        <w:t xml:space="preserve"> когда вышел, он ее вернуть пытался, разбираться к ней ходил. А она ему сказала: «Уходи!» И потом Ахмедовы братья Кольке тоже объяснили, что он не прав. Приходил ко мне побитый весь, несчастный такой. Я ему денег одолжила на</w:t>
      </w:r>
      <w:r w:rsidR="00886849">
        <w:t xml:space="preserve"> </w:t>
      </w:r>
      <w:r>
        <w:t>первое время, и он куда-то пропал…</w:t>
      </w:r>
      <w:r w:rsidR="00886849">
        <w:t xml:space="preserve"> Ну, дай бог, чтобы все наладилось у него.</w:t>
      </w:r>
    </w:p>
    <w:p w14:paraId="16AB0329" w14:textId="3C2A0EC3" w:rsidR="000C2D35" w:rsidRDefault="00AA0BA0" w:rsidP="00B83A9A">
      <w:r>
        <w:t xml:space="preserve">И вот Верка </w:t>
      </w:r>
      <w:r w:rsidR="00886849">
        <w:t xml:space="preserve">с Машенькой-то </w:t>
      </w:r>
      <w:r w:rsidR="006E6B24">
        <w:t>ушли</w:t>
      </w:r>
      <w:r>
        <w:t xml:space="preserve">. </w:t>
      </w:r>
      <w:r w:rsidR="00886849">
        <w:t>А</w:t>
      </w:r>
      <w:r w:rsidR="00876FF6">
        <w:t xml:space="preserve"> мы</w:t>
      </w:r>
      <w:r w:rsidR="006E6B24">
        <w:t xml:space="preserve"> и остал</w:t>
      </w:r>
      <w:r w:rsidR="00886849">
        <w:t>ись в одиночестве – я, Ки</w:t>
      </w:r>
      <w:r w:rsidR="00395701">
        <w:t>рюша, Валик и его девушка. Я эту</w:t>
      </w:r>
      <w:r w:rsidR="00886849">
        <w:t xml:space="preserve"> де</w:t>
      </w:r>
      <w:r w:rsidR="00395701">
        <w:t xml:space="preserve">вушку за всей-то нашей </w:t>
      </w:r>
      <w:r w:rsidR="00876FF6">
        <w:t>смутой всерьез и не восприн</w:t>
      </w:r>
      <w:r w:rsidR="00395701">
        <w:t>яла..</w:t>
      </w:r>
      <w:r w:rsidR="00876FF6">
        <w:t xml:space="preserve">. А тут смотрим </w:t>
      </w:r>
      <w:r w:rsidR="00886849">
        <w:t xml:space="preserve">с Кирюшей – а у ней </w:t>
      </w:r>
      <w:r w:rsidR="00876FF6">
        <w:t>живот растет</w:t>
      </w:r>
      <w:r w:rsidR="00395701">
        <w:t>, но..</w:t>
      </w:r>
      <w:r w:rsidR="00876FF6">
        <w:t xml:space="preserve">. Я даже не пойму – то ли я обрадовалась, то ли огорчилась. Ну а чего огорчаться? Валик тогда охранником уже работал. </w:t>
      </w:r>
      <w:r w:rsidR="00CF29C5">
        <w:t xml:space="preserve">Да и семья же! Я к ней, говорю: «Кать, никак ты беременна?» Ну она не очень разговорчива, но кивнула. А тогда шла повсюду реклама </w:t>
      </w:r>
      <w:r w:rsidR="003F6ED1">
        <w:t>этих новострое</w:t>
      </w:r>
      <w:r w:rsidR="00B624A3">
        <w:t xml:space="preserve">к </w:t>
      </w:r>
      <w:r w:rsidR="00CF29C5">
        <w:t>– ну, строились во всю такие квартиры, современные, большие</w:t>
      </w:r>
      <w:r w:rsidR="00156BDE">
        <w:t>, в многоэт</w:t>
      </w:r>
      <w:r w:rsidR="00886849">
        <w:t>ажках</w:t>
      </w:r>
      <w:r w:rsidR="00CF29C5">
        <w:t>.</w:t>
      </w:r>
      <w:r w:rsidR="00886849">
        <w:t xml:space="preserve"> Двадцать там этажей, двадцать пять. Новый районы целые. «Молодежный», «Лесной», </w:t>
      </w:r>
      <w:r w:rsidR="00BB1141">
        <w:t>«Заречный»…</w:t>
      </w:r>
      <w:r w:rsidR="00CF29C5">
        <w:t xml:space="preserve"> Это</w:t>
      </w:r>
      <w:r w:rsidR="00886849">
        <w:t xml:space="preserve"> сейчас все уже знают про них. </w:t>
      </w:r>
      <w:r w:rsidR="00CF29C5">
        <w:t>А тогда повсюд</w:t>
      </w:r>
      <w:r w:rsidR="00BB1141">
        <w:t>у только реклама была: «Новой район – новая жизнь</w:t>
      </w:r>
      <w:r w:rsidR="00CF29C5">
        <w:t>! Новостройки! Новостройки!</w:t>
      </w:r>
      <w:r w:rsidR="00BB1141">
        <w:t xml:space="preserve"> Новостройки!</w:t>
      </w:r>
      <w:r w:rsidR="00CF29C5">
        <w:t>» Вот ко мне Валик и подошел: «Сестра, -  говори</w:t>
      </w:r>
      <w:r w:rsidR="003F6ED1">
        <w:t>т</w:t>
      </w:r>
      <w:r w:rsidR="00CF29C5">
        <w:t>, - у тебя ведь деньги водятся, у богатых люд</w:t>
      </w:r>
      <w:r w:rsidR="003F6ED1">
        <w:t>ей работаешь. Ты меня с измаль</w:t>
      </w:r>
      <w:r w:rsidR="00CF29C5">
        <w:t>с</w:t>
      </w:r>
      <w:r w:rsidR="003F6ED1">
        <w:t>т</w:t>
      </w:r>
      <w:r w:rsidR="00CF29C5">
        <w:t xml:space="preserve">ву упустила, тебе и отвечать. Катерине моей рожать скоро, купи нам квартиру». </w:t>
      </w:r>
      <w:r w:rsidR="003F6ED1">
        <w:t>Ну а я давно уже думала про то. Что надо им, конечно, отселяться… Да и сбережения были. Вот я им квартиру-то и купила. В долги залезла, конечно. Но зато не спростодыра, а с хитростью купила, половину – на Валика, половину – на Кирюху. Ой, как потом Катька ругалась! Ой, как кричала! А я на своем стояла! Вот так ей прямо и сказала: «Что тебе еще надо? Ты не одна тут такая нуждающаюся! Ишь, нашлась королевишна! Кирюше тоже квартира нужна!» Вот так я кричала. За это Катя меня к близняшкам –</w:t>
      </w:r>
      <w:r w:rsidR="004D0B19">
        <w:t xml:space="preserve"> а у них близнецы, мальчишки, р</w:t>
      </w:r>
      <w:r w:rsidR="004D0B19">
        <w:rPr>
          <w:lang w:val="en-US"/>
        </w:rPr>
        <w:t>ó</w:t>
      </w:r>
      <w:r w:rsidR="004D0B19">
        <w:t>дились, - напрочь не подпускала</w:t>
      </w:r>
      <w:r w:rsidR="003F6ED1">
        <w:t xml:space="preserve">. </w:t>
      </w:r>
      <w:r w:rsidR="00BB1141">
        <w:t>За то, что вот такая вредная я, но!</w:t>
      </w:r>
    </w:p>
    <w:p w14:paraId="2B2E6320" w14:textId="73AD0A6C" w:rsidR="00D71028" w:rsidRDefault="000C2D35" w:rsidP="00B83A9A">
      <w:r>
        <w:t>Я очень принципиальная вообще-то, вы знаете! Я вот в магазине до каждой копеечки сдачу требую! Нет, ну а что?! Это же мои деньги, правильно? Я их че</w:t>
      </w:r>
      <w:r w:rsidR="00156BDE">
        <w:t>стным трудом</w:t>
      </w:r>
      <w:r w:rsidR="00BB1141">
        <w:t xml:space="preserve"> заработала. Вредная я, но, т</w:t>
      </w:r>
      <w:r w:rsidR="00D71028">
        <w:t xml:space="preserve">акой уж </w:t>
      </w:r>
      <w:r w:rsidR="004D0B19">
        <w:t>уродилася</w:t>
      </w:r>
      <w:r w:rsidR="00D71028">
        <w:t xml:space="preserve">. Ну я ж горбатая, а горбатого, как известно, могила исправит… </w:t>
      </w:r>
      <w:r w:rsidR="005902A1">
        <w:rPr>
          <w:i/>
        </w:rPr>
        <w:t xml:space="preserve">(Смеется) </w:t>
      </w:r>
      <w:r w:rsidR="00D71028">
        <w:t>Не общаемся, в общем, мы  с ними… Из-за Кирюши, значится.</w:t>
      </w:r>
    </w:p>
    <w:p w14:paraId="1668D4EB" w14:textId="52A2EADA" w:rsidR="005902A1" w:rsidRDefault="00D71028" w:rsidP="00B83A9A">
      <w:r>
        <w:t>Пожили мы с Кирюхой вдвоем недолго.</w:t>
      </w:r>
      <w:r w:rsidR="005902A1">
        <w:t xml:space="preserve"> </w:t>
      </w:r>
      <w:r w:rsidR="00BB1141">
        <w:t>Потом к нам Настена</w:t>
      </w:r>
      <w:r w:rsidR="005902A1">
        <w:t xml:space="preserve"> приехала. Так эта кулема, представляете, в интитут поступила! На бюджет и финансы! Звучит-то, да? Обалдеть просто! Бюджет и финансы! В первом туре сама прошла, это прямо она по своим мозгам, а дальше уже не прошла – но я-то на что? Прошла на платное, но ведь почти сама! Своими мозгами! Я там за нее платила-то что, можно сказать, ничего… </w:t>
      </w:r>
      <w:r w:rsidR="006A1129">
        <w:t>Ну вот и зажили. Все у нас хорошо</w:t>
      </w:r>
      <w:r w:rsidR="004D0B19">
        <w:t>, значится</w:t>
      </w:r>
      <w:r w:rsidR="006A1129">
        <w:t xml:space="preserve">. Я Кирюхе квартиру купила, правда во вторичке, но в центре </w:t>
      </w:r>
      <w:r w:rsidR="00BB1141">
        <w:t>зато, а ту хату, значит, на них</w:t>
      </w:r>
      <w:r w:rsidR="006A1129">
        <w:t>,</w:t>
      </w:r>
      <w:r w:rsidR="00BB1141">
        <w:t xml:space="preserve"> </w:t>
      </w:r>
      <w:r w:rsidR="006A1129">
        <w:t xml:space="preserve">на Валика с женой переписала. </w:t>
      </w:r>
      <w:r w:rsidR="003F33DA">
        <w:t xml:space="preserve">С близнецами -  с Егоркой и Жориком </w:t>
      </w:r>
      <w:r w:rsidR="000C2D35">
        <w:t xml:space="preserve">зато </w:t>
      </w:r>
      <w:r w:rsidR="003F33DA">
        <w:t xml:space="preserve">познакомилась. </w:t>
      </w:r>
      <w:r w:rsidR="000C2D35">
        <w:t>Вот как я их</w:t>
      </w:r>
      <w:r w:rsidR="00BB1141">
        <w:t>, но</w:t>
      </w:r>
      <w:r w:rsidR="000C2D35">
        <w:t xml:space="preserve">! </w:t>
      </w:r>
      <w:r w:rsidR="006A1129">
        <w:t>У Ве</w:t>
      </w:r>
      <w:r w:rsidR="004D0B19">
        <w:t>рки вот уж четвертый р</w:t>
      </w:r>
      <w:r w:rsidR="004D0B19">
        <w:rPr>
          <w:lang w:val="en-US"/>
        </w:rPr>
        <w:t>ó</w:t>
      </w:r>
      <w:r w:rsidR="00B624A3">
        <w:t>дился</w:t>
      </w:r>
      <w:r w:rsidR="004D0B19">
        <w:t>, верней, четвертая</w:t>
      </w:r>
      <w:r w:rsidR="00B624A3">
        <w:t>. П</w:t>
      </w:r>
      <w:r w:rsidR="006A1129">
        <w:t xml:space="preserve">осле Машки </w:t>
      </w:r>
      <w:r w:rsidR="00B624A3">
        <w:t xml:space="preserve"> у нее был</w:t>
      </w:r>
      <w:r w:rsidR="006A1129">
        <w:t xml:space="preserve"> Сархат</w:t>
      </w:r>
      <w:r w:rsidR="00B624A3">
        <w:t>, а теперь вот и</w:t>
      </w:r>
      <w:r w:rsidR="006A1129">
        <w:t xml:space="preserve"> Майда. Майдушка, я ее зову. Чудо девчонка! Сахратик, он более такой… Ну, в папу что ли, закрытый. А Майдушка –</w:t>
      </w:r>
      <w:r w:rsidR="00451FF8">
        <w:t xml:space="preserve"> </w:t>
      </w:r>
      <w:r w:rsidR="006A1129">
        <w:t xml:space="preserve"> вся в нас, наша, сибирская порода!</w:t>
      </w:r>
      <w:r w:rsidR="00451FF8">
        <w:t xml:space="preserve"> Открытая такая, смешливая…</w:t>
      </w:r>
    </w:p>
    <w:p w14:paraId="0188EB7F" w14:textId="4F1882C3" w:rsidR="006A1129" w:rsidRDefault="006A1129" w:rsidP="00B83A9A">
      <w:r>
        <w:t>Ну вот летом</w:t>
      </w:r>
      <w:r w:rsidR="00430B84">
        <w:t>,</w:t>
      </w:r>
      <w:r>
        <w:t xml:space="preserve"> правда, я к маме ездила, говорю: «Мам</w:t>
      </w:r>
      <w:r w:rsidR="00451FF8">
        <w:t>, а ты помнишь, мы к баб</w:t>
      </w:r>
      <w:r w:rsidR="00BF30A0">
        <w:t>е Любе на четвертое отделение приезжали</w:t>
      </w:r>
      <w:r w:rsidR="00451FF8">
        <w:t xml:space="preserve">? На лодке еще катались, а потом баб Люба нас шанежками кормила? Еще папа был мой, только мы с Веркой у вас тогда были…» Она мне отвечает: «Что, Надь?» А Надя – это сестра еёная, она в шестьдесят восьмом утонула. А я ж теперь еще сиделкой по ночам, </w:t>
      </w:r>
      <w:r w:rsidR="004D0B19">
        <w:t xml:space="preserve">и </w:t>
      </w:r>
      <w:r w:rsidR="00451FF8">
        <w:t xml:space="preserve">я </w:t>
      </w:r>
      <w:r w:rsidR="004D0B19">
        <w:t xml:space="preserve">теперь про это </w:t>
      </w:r>
      <w:r w:rsidR="00451FF8">
        <w:t>знаю… Ну, деменция так проявляется</w:t>
      </w:r>
      <w:r w:rsidR="00156BDE">
        <w:t>, старческое слабоумие</w:t>
      </w:r>
      <w:r w:rsidR="00451FF8">
        <w:t xml:space="preserve">. </w:t>
      </w:r>
      <w:r w:rsidR="00415AAC">
        <w:t xml:space="preserve">Если чужим именем тебя старик называет – это верный признак. </w:t>
      </w:r>
      <w:r w:rsidR="00451FF8">
        <w:t xml:space="preserve">Я к своему Соломону Моиссевичу бегу, неврологу-то, он мне и подтвердил – да, </w:t>
      </w:r>
      <w:r w:rsidR="00415AAC">
        <w:t xml:space="preserve">деменция, надо лечить… Ну, вот, я маму-то и перевезла. Это я, самое главное, вовремя усмотрела. Я, знаете, </w:t>
      </w:r>
      <w:r w:rsidR="004251D4">
        <w:t>в других</w:t>
      </w:r>
      <w:r w:rsidR="004D0B19">
        <w:t xml:space="preserve"> домах сиделкой-то</w:t>
      </w:r>
      <w:r w:rsidR="00415AAC">
        <w:t xml:space="preserve"> насмотрелась… Нет, мама у нас, тьфу-тьфу-тьфу, не такая. </w:t>
      </w:r>
      <w:r w:rsidR="004D0B19">
        <w:t>Ну, бывает иногда, что не узнаем</w:t>
      </w:r>
      <w:r w:rsidR="00415AAC">
        <w:t xml:space="preserve">… Но памперсы </w:t>
      </w:r>
      <w:r w:rsidR="000741CF">
        <w:t xml:space="preserve">нам </w:t>
      </w:r>
      <w:r w:rsidR="00415AAC">
        <w:t>пока не нужны. Таблетки все пьем. Какие нужны</w:t>
      </w:r>
      <w:r w:rsidR="00BA6E15">
        <w:t xml:space="preserve"> – все пьем</w:t>
      </w:r>
      <w:r w:rsidR="00415AAC">
        <w:t>.</w:t>
      </w:r>
      <w:r w:rsidR="00DB08A4">
        <w:t xml:space="preserve"> Тяжело – и с ней, и на работе. Но с другой стороны – вот</w:t>
      </w:r>
      <w:r w:rsidR="00430B84">
        <w:t>,</w:t>
      </w:r>
      <w:r w:rsidR="00DB08A4">
        <w:t xml:space="preserve"> а как рак у людей по телевизору или война? Вот я Донецк сморю или Луганск, ой, как у меня сердце разрывается… Я ж им и деньги посылала, ой, как тяжело людям жить, как  тяжело сейчас стало…</w:t>
      </w:r>
    </w:p>
    <w:p w14:paraId="03BD45A8" w14:textId="3CED120E" w:rsidR="00415AAC" w:rsidRDefault="000741CF" w:rsidP="00B83A9A">
      <w:pPr>
        <w:rPr>
          <w:i/>
        </w:rPr>
      </w:pPr>
      <w:r>
        <w:t xml:space="preserve">А у нас-то все, слава богу, </w:t>
      </w:r>
      <w:r w:rsidR="00415AAC">
        <w:t xml:space="preserve">хорошо. Все, слава богу, выросли, выучились. </w:t>
      </w:r>
      <w:r>
        <w:t>Слава тебе господи!  Хозяев</w:t>
      </w:r>
      <w:r>
        <w:rPr>
          <w:lang w:val="en-US"/>
        </w:rPr>
        <w:t xml:space="preserve">á </w:t>
      </w:r>
      <w:r w:rsidR="00BA6E15">
        <w:t>у меня все хорошие! Сейчас другое</w:t>
      </w:r>
      <w:r w:rsidR="00430B84">
        <w:t xml:space="preserve"> время, все</w:t>
      </w:r>
      <w:r>
        <w:t xml:space="preserve"> стали </w:t>
      </w:r>
      <w:r w:rsidR="00BA6E15">
        <w:t>вежливые</w:t>
      </w:r>
      <w:r>
        <w:t xml:space="preserve"> такие! Мода что ли</w:t>
      </w:r>
      <w:r w:rsidR="00430B84">
        <w:t xml:space="preserve"> у них</w:t>
      </w:r>
      <w:r w:rsidR="00BA6E15">
        <w:t>, не пойму</w:t>
      </w:r>
      <w:r w:rsidR="00430B84">
        <w:t xml:space="preserve">... Все: </w:t>
      </w:r>
      <w:r w:rsidR="00BA6E15">
        <w:t xml:space="preserve"> «Простите-пожалуйста»…. Не пойму… Раньше бывали матом… А сейчас, наверное, мода… Денег у меня тоже хватает. Вот Кирюше </w:t>
      </w:r>
      <w:r w:rsidR="00430B84">
        <w:t xml:space="preserve">новый компьютер купила. </w:t>
      </w:r>
      <w:r w:rsidR="00DD72DD">
        <w:t xml:space="preserve">Триста восемьдесять </w:t>
      </w:r>
      <w:r w:rsidR="002656C2">
        <w:t xml:space="preserve">четыре </w:t>
      </w:r>
      <w:r w:rsidR="00D555C5">
        <w:t>тысяч</w:t>
      </w:r>
      <w:r w:rsidR="002656C2">
        <w:t>и стоил, со скидкой нам дали</w:t>
      </w:r>
      <w:r w:rsidR="00917860">
        <w:t>. Красивый. Ну все там –</w:t>
      </w:r>
      <w:r w:rsidR="00D555C5">
        <w:t xml:space="preserve"> память</w:t>
      </w:r>
      <w:r w:rsidR="00917860">
        <w:t xml:space="preserve">, карта эта, </w:t>
      </w:r>
      <w:r w:rsidR="00D555C5">
        <w:t>стив</w:t>
      </w:r>
      <w:r w:rsidR="00314F75">
        <w:t>ен</w:t>
      </w:r>
      <w:r w:rsidR="00D555C5">
        <w:t xml:space="preserve"> джобсон… Я</w:t>
      </w:r>
      <w:r w:rsidR="00917860">
        <w:t>блоко</w:t>
      </w:r>
      <w:r w:rsidR="00D555C5">
        <w:t>, короче!</w:t>
      </w:r>
      <w:r w:rsidR="00917860">
        <w:t xml:space="preserve"> Ну, последнее слово! Кирюха-то </w:t>
      </w:r>
      <w:r w:rsidR="00BA6E15">
        <w:t>на программирование у нас закончил коллд</w:t>
      </w:r>
      <w:r w:rsidR="00DB08A4">
        <w:t>еж, с работой пока не очень, но оно и понятно –</w:t>
      </w:r>
      <w:r w:rsidR="00430B84">
        <w:t xml:space="preserve"> компьютера-то хорошего не было</w:t>
      </w:r>
      <w:r w:rsidR="00DB08A4">
        <w:t>, а у них же все на этом завязано</w:t>
      </w:r>
      <w:r w:rsidR="00DD72DD">
        <w:t>, но</w:t>
      </w:r>
      <w:r w:rsidR="00DB08A4">
        <w:t xml:space="preserve">… Рабочий инструмент, тут уж как говорится! </w:t>
      </w:r>
      <w:r w:rsidR="00DB08A4">
        <w:rPr>
          <w:i/>
        </w:rPr>
        <w:t>(Смеется)</w:t>
      </w:r>
    </w:p>
    <w:p w14:paraId="6299A8E3" w14:textId="46FF5A98" w:rsidR="003F33DA" w:rsidRDefault="004251D4" w:rsidP="00B83A9A">
      <w:r>
        <w:t xml:space="preserve">Насте тоже </w:t>
      </w:r>
      <w:r w:rsidR="00917860">
        <w:t xml:space="preserve">вот </w:t>
      </w:r>
      <w:r>
        <w:t>надо айф</w:t>
      </w:r>
      <w:r w:rsidR="00DB08A4">
        <w:t>он их этот восьмой купить, чтоб его. Она же в Москв</w:t>
      </w:r>
      <w:r w:rsidR="00314F75">
        <w:t>е сейчас у меня. Все у нее там в шоколаде</w:t>
      </w:r>
      <w:r w:rsidR="00DB08A4">
        <w:t xml:space="preserve">, </w:t>
      </w:r>
      <w:r>
        <w:t>вроде бы и молодой человек есть. Но она у нас</w:t>
      </w:r>
      <w:r w:rsidR="000741CF">
        <w:t xml:space="preserve"> в этом плане </w:t>
      </w:r>
      <w:r>
        <w:t>– знаете, строгая такая… Я такой характер уважаю. Все при ней – и наша красота сибирская, и характер. Вот уж чего Верке-то не хватило…</w:t>
      </w:r>
      <w:r w:rsidR="00917860">
        <w:t xml:space="preserve"> Еди</w:t>
      </w:r>
      <w:r w:rsidR="00314F75">
        <w:t>н</w:t>
      </w:r>
      <w:r w:rsidR="00917860">
        <w:t>ст</w:t>
      </w:r>
      <w:r>
        <w:t>венное</w:t>
      </w:r>
      <w:r w:rsidR="00917860">
        <w:t>, айфон восьмой нужен.  О</w:t>
      </w:r>
      <w:r w:rsidR="000741CF">
        <w:t>на хочет это… Как его… Видеоблок</w:t>
      </w:r>
      <w:r>
        <w:t>ером стать. А там камера хорошая нужна. Ну, чтобы снимать-то… Будет</w:t>
      </w:r>
      <w:r w:rsidR="003F33DA">
        <w:t xml:space="preserve"> деньги большие зарабатывать. Ви</w:t>
      </w:r>
      <w:r w:rsidR="000741CF">
        <w:t>деоблок</w:t>
      </w:r>
      <w:r>
        <w:t>ер – это, з</w:t>
      </w:r>
      <w:r w:rsidR="002A4B57">
        <w:t>наете, самая модная профессия щас</w:t>
      </w:r>
      <w:r>
        <w:t>. Они миллионами</w:t>
      </w:r>
      <w:r w:rsidR="002A4B57">
        <w:t xml:space="preserve"> деньги-то гребут, </w:t>
      </w:r>
      <w:r w:rsidR="000741CF">
        <w:t>видеоблокеры-то</w:t>
      </w:r>
      <w:r w:rsidR="003F33DA">
        <w:t xml:space="preserve">. Мы ж росли, </w:t>
      </w:r>
      <w:r w:rsidR="000741CF">
        <w:t>мы ж и слова-то такого не знали</w:t>
      </w:r>
      <w:r w:rsidR="003F33DA">
        <w:t>… Вот времена-то настали, да?</w:t>
      </w:r>
    </w:p>
    <w:p w14:paraId="6DCA6E6A" w14:textId="055AC8AB" w:rsidR="003F33DA" w:rsidRDefault="003F33DA" w:rsidP="00B83A9A">
      <w:r>
        <w:t>А Верка</w:t>
      </w:r>
      <w:r w:rsidR="002A4B57">
        <w:t xml:space="preserve"> у нас тоже хорошо</w:t>
      </w:r>
      <w:r>
        <w:t>. Детки растут у ней, с Ахмедом они живут. Я туда не хожу, она ко мне ходит и детки ейные ходят. Все меня любят</w:t>
      </w:r>
      <w:r w:rsidR="00917860">
        <w:t>, и прямо душ</w:t>
      </w:r>
      <w:r w:rsidR="002A4B57">
        <w:t xml:space="preserve">а у меня не болит больше за них. </w:t>
      </w:r>
      <w:r w:rsidR="00917860">
        <w:t xml:space="preserve"> Вот, как говорится, и дождалась… Плодов, как говорится. У всех все хорошо.</w:t>
      </w:r>
    </w:p>
    <w:p w14:paraId="13D26050" w14:textId="0CCCA516" w:rsidR="00110608" w:rsidRDefault="00110608" w:rsidP="00B83A9A">
      <w:r>
        <w:t>Мне вот недавно Сеня написал. Женился он потом, да уж развелся. И опять вот пишет – скоро в нашем городе проездом. Да я уж отвечать не стала. Вдруг опять наобещаю с три короба, а судьба еще какую-нибудь фентифлю выкинет? Нет, я уж лучше так… Да мне и надеть нечего. Да и про мой горб он не знает.</w:t>
      </w:r>
    </w:p>
    <w:p w14:paraId="121980EF" w14:textId="0D5A7A83" w:rsidR="00AB28AC" w:rsidRDefault="00663EE7" w:rsidP="00B83A9A">
      <w:r>
        <w:t xml:space="preserve">Я чего пришла-то? </w:t>
      </w:r>
      <w:r w:rsidR="00917860">
        <w:t>По поводу Веркиного долга. Я вот сейчас все не могу… Я знаю, там сумма большая…</w:t>
      </w:r>
      <w:r>
        <w:t xml:space="preserve"> О</w:t>
      </w:r>
      <w:r w:rsidR="00917860">
        <w:t xml:space="preserve">на не платила, </w:t>
      </w:r>
      <w:r w:rsidR="002A4B57">
        <w:t xml:space="preserve">не могла сначала </w:t>
      </w:r>
      <w:r w:rsidR="00917860">
        <w:t>да</w:t>
      </w:r>
      <w:r w:rsidR="00BF30A0">
        <w:t xml:space="preserve"> штрафы </w:t>
      </w:r>
      <w:r w:rsidR="002A4B57">
        <w:t xml:space="preserve">потом </w:t>
      </w:r>
      <w:r w:rsidR="00BF30A0">
        <w:t>пошли</w:t>
      </w:r>
      <w:r w:rsidR="002A4B57">
        <w:t>, она и испужалася</w:t>
      </w:r>
      <w:r w:rsidR="00917860">
        <w:t xml:space="preserve">… Ну, дети же у нее, надо понимать, </w:t>
      </w:r>
      <w:r>
        <w:t xml:space="preserve">да и с причудами она у нас. </w:t>
      </w:r>
      <w:r w:rsidR="00BF30A0">
        <w:t xml:space="preserve">Вадик-то помните, дурачок, я говорила. Травма ж у ней.  </w:t>
      </w:r>
      <w:r>
        <w:t xml:space="preserve">Я тут прочитала… Что долг-то рекрутизировать можно – ну, по частям заплатить. Вы бы оформили, а я бы платила. Оформим, а? Я вот сумму-то одну принесла… А там, глядишь, через месяц и вторую занесу… И третью. Верка-то вам всяко не заплатит, а я по частям уж как-нибудь… </w:t>
      </w:r>
      <w:r w:rsidR="00AB28AC">
        <w:t>Вы рекрутизируйте только, чтобы я сама за нее платила…</w:t>
      </w:r>
    </w:p>
    <w:p w14:paraId="0615F524" w14:textId="777F0ACD" w:rsidR="00663EE7" w:rsidRDefault="00AB28AC" w:rsidP="00B83A9A">
      <w:r>
        <w:t>Верка-то</w:t>
      </w:r>
      <w:r w:rsidR="002A4B57">
        <w:t xml:space="preserve"> у нас</w:t>
      </w:r>
      <w:r>
        <w:t xml:space="preserve"> болеть </w:t>
      </w:r>
      <w:r w:rsidR="002A4B57">
        <w:t xml:space="preserve">часто </w:t>
      </w:r>
      <w:r>
        <w:t xml:space="preserve">стала, чеверо деток у </w:t>
      </w:r>
      <w:r w:rsidR="00D04236">
        <w:t xml:space="preserve">ней да травма еще эта. </w:t>
      </w:r>
      <w:r w:rsidR="002A4B57">
        <w:t xml:space="preserve">Жалко мне ее, не могу, болеет, но… </w:t>
      </w:r>
      <w:r w:rsidR="00D04236">
        <w:t>А у меня-то шея не переломить</w:t>
      </w:r>
      <w:r w:rsidR="0065040C">
        <w:t>ся</w:t>
      </w:r>
      <w:r w:rsidR="00D04236">
        <w:t xml:space="preserve"> за нее заплатить… Куда ей ломаться-то? </w:t>
      </w:r>
      <w:r w:rsidR="00C442A6">
        <w:rPr>
          <w:i/>
        </w:rPr>
        <w:t>(Смеется)</w:t>
      </w:r>
      <w:r w:rsidR="00663EE7">
        <w:t xml:space="preserve"> Я ж горбатая… Под одеждой просто не видно, а</w:t>
      </w:r>
      <w:r w:rsidR="00C442A6">
        <w:t xml:space="preserve"> там горб… Не верите? Вот потрогайте… Потрогайте… Потрогайте…</w:t>
      </w:r>
    </w:p>
    <w:p w14:paraId="335C39D1" w14:textId="1C87362A" w:rsidR="00D555C5" w:rsidRPr="00D555C5" w:rsidRDefault="00D555C5" w:rsidP="00B83A9A">
      <w:pPr>
        <w:rPr>
          <w:b/>
        </w:rPr>
      </w:pPr>
      <w:r w:rsidRPr="00D555C5">
        <w:rPr>
          <w:b/>
        </w:rPr>
        <w:t>Она смеется, дает всем желающим потрогать свой гроб, отдает деньги и бежит дальше по своим нехитрым, но очень важным делам.</w:t>
      </w:r>
    </w:p>
    <w:sectPr w:rsidR="00D555C5" w:rsidRPr="00D555C5" w:rsidSect="003C00E3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EB82B" w14:textId="77777777" w:rsidR="00C34E10" w:rsidRDefault="00C34E10" w:rsidP="00566FD4">
      <w:r>
        <w:separator/>
      </w:r>
    </w:p>
  </w:endnote>
  <w:endnote w:type="continuationSeparator" w:id="0">
    <w:p w14:paraId="4A5E8261" w14:textId="77777777" w:rsidR="00C34E10" w:rsidRDefault="00C34E10" w:rsidP="0056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AC479" w14:textId="77777777" w:rsidR="00C34E10" w:rsidRDefault="00C34E10" w:rsidP="00A676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42462A" w14:textId="77777777" w:rsidR="00C34E10" w:rsidRDefault="00C34E10" w:rsidP="00566FD4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EC7E" w14:textId="77777777" w:rsidR="00C34E10" w:rsidRDefault="00C34E10" w:rsidP="00A676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840">
      <w:rPr>
        <w:rStyle w:val="a5"/>
        <w:noProof/>
      </w:rPr>
      <w:t>1</w:t>
    </w:r>
    <w:r>
      <w:rPr>
        <w:rStyle w:val="a5"/>
      </w:rPr>
      <w:fldChar w:fldCharType="end"/>
    </w:r>
  </w:p>
  <w:p w14:paraId="342AD631" w14:textId="77777777" w:rsidR="00C34E10" w:rsidRDefault="00C34E10" w:rsidP="00566F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B27B" w14:textId="77777777" w:rsidR="00C34E10" w:rsidRDefault="00C34E10" w:rsidP="00566FD4">
      <w:r>
        <w:separator/>
      </w:r>
    </w:p>
  </w:footnote>
  <w:footnote w:type="continuationSeparator" w:id="0">
    <w:p w14:paraId="73F7D651" w14:textId="77777777" w:rsidR="00C34E10" w:rsidRDefault="00C34E10" w:rsidP="00566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9A"/>
    <w:rsid w:val="0001662A"/>
    <w:rsid w:val="00016A32"/>
    <w:rsid w:val="000336D5"/>
    <w:rsid w:val="00036822"/>
    <w:rsid w:val="00045552"/>
    <w:rsid w:val="000741CF"/>
    <w:rsid w:val="00082762"/>
    <w:rsid w:val="000A6F9F"/>
    <w:rsid w:val="000C175A"/>
    <w:rsid w:val="000C2D35"/>
    <w:rsid w:val="000D6BD5"/>
    <w:rsid w:val="000F7163"/>
    <w:rsid w:val="00110608"/>
    <w:rsid w:val="001161E3"/>
    <w:rsid w:val="001360B5"/>
    <w:rsid w:val="00147497"/>
    <w:rsid w:val="00156BDE"/>
    <w:rsid w:val="0017620F"/>
    <w:rsid w:val="00182CE8"/>
    <w:rsid w:val="00190434"/>
    <w:rsid w:val="00191E0D"/>
    <w:rsid w:val="001A5DFF"/>
    <w:rsid w:val="001B4F50"/>
    <w:rsid w:val="001D0AE2"/>
    <w:rsid w:val="001E1CF2"/>
    <w:rsid w:val="001F50DA"/>
    <w:rsid w:val="002111AC"/>
    <w:rsid w:val="00213D9E"/>
    <w:rsid w:val="00215971"/>
    <w:rsid w:val="00226900"/>
    <w:rsid w:val="00234909"/>
    <w:rsid w:val="00237BCE"/>
    <w:rsid w:val="00245449"/>
    <w:rsid w:val="002656C2"/>
    <w:rsid w:val="002A4B57"/>
    <w:rsid w:val="002A5C2F"/>
    <w:rsid w:val="002C32A3"/>
    <w:rsid w:val="002F0A4D"/>
    <w:rsid w:val="002F14B2"/>
    <w:rsid w:val="002F206D"/>
    <w:rsid w:val="00314F75"/>
    <w:rsid w:val="00337234"/>
    <w:rsid w:val="00341830"/>
    <w:rsid w:val="00341B2F"/>
    <w:rsid w:val="00380325"/>
    <w:rsid w:val="00386E27"/>
    <w:rsid w:val="00395701"/>
    <w:rsid w:val="003A467C"/>
    <w:rsid w:val="003B2362"/>
    <w:rsid w:val="003C00E3"/>
    <w:rsid w:val="003F33DA"/>
    <w:rsid w:val="003F6ED1"/>
    <w:rsid w:val="00415AAC"/>
    <w:rsid w:val="004251D4"/>
    <w:rsid w:val="00430B84"/>
    <w:rsid w:val="00440215"/>
    <w:rsid w:val="00451FF8"/>
    <w:rsid w:val="00482840"/>
    <w:rsid w:val="004938DA"/>
    <w:rsid w:val="004A6D39"/>
    <w:rsid w:val="004C3DE6"/>
    <w:rsid w:val="004D0B19"/>
    <w:rsid w:val="004D271A"/>
    <w:rsid w:val="00546B89"/>
    <w:rsid w:val="00566FD4"/>
    <w:rsid w:val="005902A1"/>
    <w:rsid w:val="005B6105"/>
    <w:rsid w:val="005D33EC"/>
    <w:rsid w:val="005D57AC"/>
    <w:rsid w:val="00622EFD"/>
    <w:rsid w:val="00625986"/>
    <w:rsid w:val="006463DF"/>
    <w:rsid w:val="0065040C"/>
    <w:rsid w:val="00663EE7"/>
    <w:rsid w:val="00673210"/>
    <w:rsid w:val="00693801"/>
    <w:rsid w:val="006A1129"/>
    <w:rsid w:val="006B2B61"/>
    <w:rsid w:val="006D49D3"/>
    <w:rsid w:val="006E6B24"/>
    <w:rsid w:val="006F39E6"/>
    <w:rsid w:val="007212F6"/>
    <w:rsid w:val="00777843"/>
    <w:rsid w:val="007A677C"/>
    <w:rsid w:val="00814D45"/>
    <w:rsid w:val="0082203A"/>
    <w:rsid w:val="00844ADC"/>
    <w:rsid w:val="00856169"/>
    <w:rsid w:val="00876FF6"/>
    <w:rsid w:val="00886849"/>
    <w:rsid w:val="00890D3A"/>
    <w:rsid w:val="00896B16"/>
    <w:rsid w:val="008A0B96"/>
    <w:rsid w:val="008E21B5"/>
    <w:rsid w:val="008E26B4"/>
    <w:rsid w:val="00905976"/>
    <w:rsid w:val="009109BA"/>
    <w:rsid w:val="00917860"/>
    <w:rsid w:val="0093557E"/>
    <w:rsid w:val="00947782"/>
    <w:rsid w:val="00953FA2"/>
    <w:rsid w:val="009668F1"/>
    <w:rsid w:val="00972244"/>
    <w:rsid w:val="009824C0"/>
    <w:rsid w:val="00984849"/>
    <w:rsid w:val="009C70D8"/>
    <w:rsid w:val="00A37DE1"/>
    <w:rsid w:val="00A45717"/>
    <w:rsid w:val="00A47AB8"/>
    <w:rsid w:val="00A511BE"/>
    <w:rsid w:val="00A572AC"/>
    <w:rsid w:val="00A67600"/>
    <w:rsid w:val="00A935D7"/>
    <w:rsid w:val="00AA0BA0"/>
    <w:rsid w:val="00AB28AC"/>
    <w:rsid w:val="00AE3C1E"/>
    <w:rsid w:val="00B14E88"/>
    <w:rsid w:val="00B16C54"/>
    <w:rsid w:val="00B37C55"/>
    <w:rsid w:val="00B624A3"/>
    <w:rsid w:val="00B83A9A"/>
    <w:rsid w:val="00BA39E5"/>
    <w:rsid w:val="00BA5224"/>
    <w:rsid w:val="00BA6E15"/>
    <w:rsid w:val="00BB1141"/>
    <w:rsid w:val="00BC6F27"/>
    <w:rsid w:val="00BE2DCD"/>
    <w:rsid w:val="00BF1527"/>
    <w:rsid w:val="00BF30A0"/>
    <w:rsid w:val="00C06BEC"/>
    <w:rsid w:val="00C1423B"/>
    <w:rsid w:val="00C271AB"/>
    <w:rsid w:val="00C34E10"/>
    <w:rsid w:val="00C37598"/>
    <w:rsid w:val="00C442A6"/>
    <w:rsid w:val="00C9100E"/>
    <w:rsid w:val="00C9363C"/>
    <w:rsid w:val="00CC2071"/>
    <w:rsid w:val="00CD70B3"/>
    <w:rsid w:val="00CF29C5"/>
    <w:rsid w:val="00CF5E21"/>
    <w:rsid w:val="00D04236"/>
    <w:rsid w:val="00D21F1E"/>
    <w:rsid w:val="00D32A8A"/>
    <w:rsid w:val="00D41848"/>
    <w:rsid w:val="00D53475"/>
    <w:rsid w:val="00D555C5"/>
    <w:rsid w:val="00D6505B"/>
    <w:rsid w:val="00D71028"/>
    <w:rsid w:val="00D81A6F"/>
    <w:rsid w:val="00D81E52"/>
    <w:rsid w:val="00D94E3A"/>
    <w:rsid w:val="00DA4087"/>
    <w:rsid w:val="00DB08A4"/>
    <w:rsid w:val="00DD4950"/>
    <w:rsid w:val="00DD4C3C"/>
    <w:rsid w:val="00DD72DD"/>
    <w:rsid w:val="00DE43F5"/>
    <w:rsid w:val="00E35365"/>
    <w:rsid w:val="00E371C3"/>
    <w:rsid w:val="00E86777"/>
    <w:rsid w:val="00E91872"/>
    <w:rsid w:val="00E94112"/>
    <w:rsid w:val="00EC7709"/>
    <w:rsid w:val="00ED1DD4"/>
    <w:rsid w:val="00EE5FAF"/>
    <w:rsid w:val="00F150C4"/>
    <w:rsid w:val="00F163E7"/>
    <w:rsid w:val="00F62FBA"/>
    <w:rsid w:val="00F70327"/>
    <w:rsid w:val="00F90FD1"/>
    <w:rsid w:val="00FA401C"/>
    <w:rsid w:val="00FB4A9B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591C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F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6FD4"/>
  </w:style>
  <w:style w:type="character" w:styleId="a5">
    <w:name w:val="page number"/>
    <w:basedOn w:val="a0"/>
    <w:uiPriority w:val="99"/>
    <w:semiHidden/>
    <w:unhideWhenUsed/>
    <w:rsid w:val="00566F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F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6FD4"/>
  </w:style>
  <w:style w:type="character" w:styleId="a5">
    <w:name w:val="page number"/>
    <w:basedOn w:val="a0"/>
    <w:uiPriority w:val="99"/>
    <w:semiHidden/>
    <w:unhideWhenUsed/>
    <w:rsid w:val="0056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40504-3165-1B44-AEDB-A7DF0355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4966</Words>
  <Characters>26621</Characters>
  <Application>Microsoft Macintosh Word</Application>
  <DocSecurity>0</DocSecurity>
  <Lines>521</Lines>
  <Paragraphs>113</Paragraphs>
  <ScaleCrop>false</ScaleCrop>
  <Company/>
  <LinksUpToDate>false</LinksUpToDate>
  <CharactersWithSpaces>3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60</cp:revision>
  <dcterms:created xsi:type="dcterms:W3CDTF">2019-01-22T20:44:00Z</dcterms:created>
  <dcterms:modified xsi:type="dcterms:W3CDTF">2019-02-10T11:14:00Z</dcterms:modified>
</cp:coreProperties>
</file>